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789" w:rsidRDefault="00984789" w:rsidP="00984789">
      <w:pPr>
        <w:pStyle w:val="abstexto"/>
      </w:pPr>
      <w:r>
        <w:t>Indicate your option:</w:t>
      </w:r>
      <w:r w:rsidR="004B5F2A">
        <w:t xml:space="preserve">      </w:t>
      </w:r>
      <w:r>
        <w:t xml:space="preserve">____ </w:t>
      </w:r>
      <w:r w:rsidRPr="009D14DB">
        <w:t>Oral Communication</w:t>
      </w:r>
      <w:r w:rsidR="004B5F2A">
        <w:t xml:space="preserve">       </w:t>
      </w:r>
      <w:r>
        <w:t>____ Poster Communication</w:t>
      </w:r>
    </w:p>
    <w:p w:rsidR="00984789" w:rsidRPr="009D14DB" w:rsidRDefault="00984789" w:rsidP="00984789">
      <w:pPr>
        <w:pStyle w:val="abstexto"/>
      </w:pPr>
      <w:r>
        <w:t>T</w:t>
      </w:r>
      <w:r w:rsidRPr="009D14DB">
        <w:t>opic area</w:t>
      </w:r>
      <w:r>
        <w:t>: _______________________________________</w:t>
      </w:r>
    </w:p>
    <w:p w:rsidR="00E75A2D" w:rsidRPr="00984789" w:rsidRDefault="00E75A2D" w:rsidP="00552EF9">
      <w:pPr>
        <w:jc w:val="right"/>
        <w:rPr>
          <w:vanish/>
          <w:sz w:val="18"/>
          <w:lang w:val="en-GB"/>
        </w:rPr>
      </w:pPr>
    </w:p>
    <w:p w:rsidR="00984789" w:rsidRPr="00984789" w:rsidRDefault="00984789" w:rsidP="00552EF9">
      <w:pPr>
        <w:jc w:val="right"/>
        <w:rPr>
          <w:vanish/>
          <w:sz w:val="18"/>
          <w:lang w:val="en-US"/>
        </w:rPr>
      </w:pPr>
    </w:p>
    <w:p w:rsidR="007E1225" w:rsidRPr="00104069" w:rsidRDefault="00104069" w:rsidP="00104069">
      <w:pPr>
        <w:pStyle w:val="abstitulo"/>
      </w:pPr>
      <w:r w:rsidRPr="00104069">
        <w:t xml:space="preserve">Abstract title </w:t>
      </w:r>
      <w:r>
        <w:t>[</w:t>
      </w:r>
      <w:r w:rsidRPr="00104069">
        <w:t>Times New Roman 12, centered, bold</w:t>
      </w:r>
      <w:r>
        <w:t>]</w:t>
      </w:r>
    </w:p>
    <w:p w:rsidR="004B5F2A" w:rsidRDefault="00104069" w:rsidP="00B833A1">
      <w:pPr>
        <w:pStyle w:val="absautores"/>
      </w:pPr>
      <w:r w:rsidRPr="004B5F2A">
        <w:t>1</w:t>
      </w:r>
      <w:r w:rsidRPr="004B5F2A">
        <w:rPr>
          <w:vertAlign w:val="superscript"/>
        </w:rPr>
        <w:t>st</w:t>
      </w:r>
      <w:r w:rsidRPr="004B5F2A">
        <w:t xml:space="preserve"> </w:t>
      </w:r>
      <w:r w:rsidR="00A4304D" w:rsidRPr="004B5F2A">
        <w:t xml:space="preserve">Author’s </w:t>
      </w:r>
      <w:r w:rsidR="006B1592" w:rsidRPr="004B5F2A">
        <w:t xml:space="preserve">First </w:t>
      </w:r>
      <w:r w:rsidR="008518F6" w:rsidRPr="004B5F2A">
        <w:t xml:space="preserve">Name </w:t>
      </w:r>
      <w:r w:rsidR="00A4304D" w:rsidRPr="004B5F2A">
        <w:t xml:space="preserve">and </w:t>
      </w:r>
      <w:r w:rsidR="008518F6" w:rsidRPr="004B5F2A">
        <w:t>Surname</w:t>
      </w:r>
      <w:r w:rsidR="00FA6276" w:rsidRPr="00B833A1">
        <w:rPr>
          <w:vertAlign w:val="superscript"/>
        </w:rPr>
        <w:t>1</w:t>
      </w:r>
      <w:r w:rsidRPr="00B833A1">
        <w:t>, 2</w:t>
      </w:r>
      <w:r w:rsidRPr="00B833A1">
        <w:rPr>
          <w:vertAlign w:val="superscript"/>
        </w:rPr>
        <w:t>nd</w:t>
      </w:r>
      <w:r w:rsidRPr="00B833A1">
        <w:t xml:space="preserve"> Author’s </w:t>
      </w:r>
      <w:r w:rsidR="006B1592" w:rsidRPr="006B1592">
        <w:t xml:space="preserve">First </w:t>
      </w:r>
      <w:r w:rsidRPr="00B833A1">
        <w:t>Name and Surname</w:t>
      </w:r>
      <w:r w:rsidR="00B833A1" w:rsidRPr="00B833A1">
        <w:rPr>
          <w:vertAlign w:val="superscript"/>
        </w:rPr>
        <w:t>2</w:t>
      </w:r>
      <w:r w:rsidRPr="00B833A1">
        <w:t xml:space="preserve"> &amp; 3</w:t>
      </w:r>
      <w:r w:rsidRPr="00B833A1">
        <w:rPr>
          <w:vertAlign w:val="superscript"/>
        </w:rPr>
        <w:t>rd</w:t>
      </w:r>
      <w:r w:rsidRPr="00B833A1">
        <w:t xml:space="preserve"> Author’s </w:t>
      </w:r>
      <w:r w:rsidR="006B1592" w:rsidRPr="006B1592">
        <w:t xml:space="preserve">First </w:t>
      </w:r>
      <w:r w:rsidRPr="00B833A1">
        <w:t>Name and Surname</w:t>
      </w:r>
      <w:r w:rsidR="00B833A1" w:rsidRPr="00B833A1">
        <w:rPr>
          <w:vertAlign w:val="superscript"/>
        </w:rPr>
        <w:t>3</w:t>
      </w:r>
      <w:r w:rsidRPr="00B833A1">
        <w:t xml:space="preserve"> </w:t>
      </w:r>
    </w:p>
    <w:p w:rsidR="00552EF9" w:rsidRPr="00B833A1" w:rsidRDefault="00FA6276" w:rsidP="00B833A1">
      <w:pPr>
        <w:pStyle w:val="absautores"/>
      </w:pPr>
      <w:r w:rsidRPr="00B833A1">
        <w:t>[</w:t>
      </w:r>
      <w:r w:rsidRPr="00984789">
        <w:rPr>
          <w:b/>
        </w:rPr>
        <w:t>underline the presenting author and indicate the affiliation bellow</w:t>
      </w:r>
      <w:r w:rsidR="00104069" w:rsidRPr="00984789">
        <w:rPr>
          <w:b/>
        </w:rPr>
        <w:t xml:space="preserve">, Times New Roman </w:t>
      </w:r>
      <w:r w:rsidR="00B833A1" w:rsidRPr="00984789">
        <w:rPr>
          <w:b/>
        </w:rPr>
        <w:t>9</w:t>
      </w:r>
      <w:r w:rsidRPr="00B833A1">
        <w:t>]</w:t>
      </w:r>
    </w:p>
    <w:p w:rsidR="00FA6276" w:rsidRPr="00B833A1" w:rsidRDefault="00A4304D" w:rsidP="00B833A1">
      <w:pPr>
        <w:pStyle w:val="absenderecos"/>
        <w:rPr>
          <w:lang w:val="en-US"/>
        </w:rPr>
      </w:pPr>
      <w:r w:rsidRPr="00984789">
        <w:rPr>
          <w:vertAlign w:val="superscript"/>
          <w:lang w:val="en-US"/>
        </w:rPr>
        <w:t>1</w:t>
      </w:r>
      <w:r w:rsidR="00FA6276" w:rsidRPr="00984789">
        <w:rPr>
          <w:lang w:val="en-US"/>
        </w:rPr>
        <w:t xml:space="preserve">Departamento/department, Faculdade/Faculty, Universidade/University. Morada/Address. </w:t>
      </w:r>
      <w:r w:rsidR="00FA6276" w:rsidRPr="00B833A1">
        <w:rPr>
          <w:lang w:val="en-US"/>
        </w:rPr>
        <w:t>E-mail.</w:t>
      </w:r>
      <w:r w:rsidR="00B833A1" w:rsidRPr="00B833A1">
        <w:rPr>
          <w:lang w:val="en-US"/>
        </w:rPr>
        <w:t xml:space="preserve"> [Times New Roman </w:t>
      </w:r>
      <w:r w:rsidR="00B833A1">
        <w:rPr>
          <w:lang w:val="en-US"/>
        </w:rPr>
        <w:t>8</w:t>
      </w:r>
      <w:r w:rsidR="00B833A1" w:rsidRPr="00B833A1">
        <w:rPr>
          <w:lang w:val="en-US"/>
        </w:rPr>
        <w:t>]</w:t>
      </w:r>
    </w:p>
    <w:p w:rsidR="005C40F4" w:rsidRPr="00984789" w:rsidRDefault="00FA6276" w:rsidP="00B833A1">
      <w:pPr>
        <w:pStyle w:val="absenderecos"/>
        <w:rPr>
          <w:lang w:val="en-US"/>
        </w:rPr>
      </w:pPr>
      <w:r w:rsidRPr="00984789">
        <w:rPr>
          <w:vertAlign w:val="superscript"/>
          <w:lang w:val="en-US"/>
        </w:rPr>
        <w:t>2</w:t>
      </w:r>
      <w:r w:rsidR="005C40F4" w:rsidRPr="00984789">
        <w:rPr>
          <w:lang w:val="en-US"/>
        </w:rPr>
        <w:t>Departamento/department, Faculdade/Faculty, Universidade/University</w:t>
      </w:r>
      <w:r w:rsidRPr="00984789">
        <w:rPr>
          <w:lang w:val="en-US"/>
        </w:rPr>
        <w:t xml:space="preserve">. </w:t>
      </w:r>
      <w:r w:rsidR="005C40F4" w:rsidRPr="00984789">
        <w:rPr>
          <w:lang w:val="en-US"/>
        </w:rPr>
        <w:t>Morada/Address</w:t>
      </w:r>
      <w:r w:rsidRPr="00984789">
        <w:rPr>
          <w:lang w:val="en-US"/>
        </w:rPr>
        <w:t xml:space="preserve">. </w:t>
      </w:r>
      <w:r w:rsidR="005C40F4" w:rsidRPr="00984789">
        <w:rPr>
          <w:lang w:val="en-US"/>
        </w:rPr>
        <w:t>E-mail</w:t>
      </w:r>
      <w:r w:rsidRPr="00984789">
        <w:rPr>
          <w:lang w:val="en-US"/>
        </w:rPr>
        <w:t>.</w:t>
      </w:r>
    </w:p>
    <w:p w:rsidR="00A4304D" w:rsidRPr="00984789" w:rsidRDefault="00A4304D" w:rsidP="00B833A1">
      <w:pPr>
        <w:pStyle w:val="absenderecos"/>
        <w:rPr>
          <w:lang w:val="en-US"/>
        </w:rPr>
      </w:pPr>
      <w:r w:rsidRPr="00984789">
        <w:rPr>
          <w:vertAlign w:val="superscript"/>
          <w:lang w:val="en-US"/>
        </w:rPr>
        <w:t>3</w:t>
      </w:r>
      <w:r w:rsidRPr="00984789">
        <w:rPr>
          <w:lang w:val="en-US"/>
        </w:rPr>
        <w:t>Departamento/department, Faculdade/Faculty, Universidade/University. Morada/Address. E-mail.</w:t>
      </w:r>
    </w:p>
    <w:p w:rsidR="00B833A1" w:rsidRPr="00B833A1" w:rsidRDefault="00B833A1" w:rsidP="00B833A1">
      <w:pPr>
        <w:pStyle w:val="abstexto"/>
      </w:pPr>
      <w:r w:rsidRPr="00B833A1">
        <w:t>Abstract starts here (Times New Roman, 9, justified). The abstract should not be longer than one page including graphics. Put your bibliographic references at the end of the sentence before final comma, as presented here [1].</w:t>
      </w:r>
    </w:p>
    <w:p w:rsidR="00B833A1" w:rsidRPr="00B833A1" w:rsidRDefault="00B833A1" w:rsidP="00B833A1">
      <w:pPr>
        <w:pStyle w:val="abstexto"/>
      </w:pPr>
      <w:r w:rsidRPr="00B833A1">
        <w:t>Page format:</w:t>
      </w:r>
      <w:r>
        <w:t xml:space="preserve"> </w:t>
      </w:r>
      <w:r w:rsidRPr="00B833A1">
        <w:t>standard sheet size A5</w:t>
      </w:r>
    </w:p>
    <w:p w:rsidR="00B833A1" w:rsidRPr="00B833A1" w:rsidRDefault="00B833A1" w:rsidP="00B833A1">
      <w:pPr>
        <w:pStyle w:val="abstexto"/>
      </w:pPr>
      <w:r w:rsidRPr="00B833A1">
        <w:tab/>
        <w:t xml:space="preserve">all margins </w:t>
      </w:r>
      <w:smartTag w:uri="urn:schemas-microsoft-com:office:smarttags" w:element="metricconverter">
        <w:smartTagPr>
          <w:attr w:name="ProductID" w:val="1,5 cm"/>
        </w:smartTagPr>
        <w:r w:rsidRPr="00B833A1">
          <w:t>1,5 cm</w:t>
        </w:r>
      </w:smartTag>
    </w:p>
    <w:p w:rsidR="00B833A1" w:rsidRPr="00B833A1" w:rsidRDefault="00B833A1" w:rsidP="00B833A1">
      <w:pPr>
        <w:pStyle w:val="abstexto"/>
      </w:pPr>
      <w:r w:rsidRPr="00B833A1">
        <w:tab/>
        <w:t>space between lines 1 line</w:t>
      </w:r>
    </w:p>
    <w:p w:rsidR="00B833A1" w:rsidRPr="00B833A1" w:rsidRDefault="00B833A1" w:rsidP="00B833A1">
      <w:pPr>
        <w:pStyle w:val="abstexto"/>
        <w:rPr>
          <w:lang w:val="en-US"/>
        </w:rPr>
      </w:pPr>
      <w:r w:rsidRPr="00B833A1">
        <w:rPr>
          <w:b/>
          <w:lang w:val="en-US"/>
        </w:rPr>
        <w:t>Tables and Figures</w:t>
      </w:r>
      <w:r>
        <w:rPr>
          <w:lang w:val="en-US"/>
        </w:rPr>
        <w:t>:</w:t>
      </w:r>
      <w:r w:rsidRPr="00B833A1">
        <w:rPr>
          <w:lang w:val="en-US"/>
        </w:rPr>
        <w:t xml:space="preserve"> Tables and Figures (refer within text as Table 1, Table 2, Figure 1, Figure 2) should be presented as part of the text, leaving a sufficient space before and after them. A title should be placed above each table and figure. </w:t>
      </w:r>
    </w:p>
    <w:p w:rsidR="00B833A1" w:rsidRPr="00B833A1" w:rsidRDefault="00B833A1" w:rsidP="00B833A1">
      <w:pPr>
        <w:pStyle w:val="abstexto"/>
        <w:rPr>
          <w:lang w:val="en-US"/>
        </w:rPr>
      </w:pPr>
    </w:p>
    <w:p w:rsidR="00B833A1" w:rsidRPr="00B833A1" w:rsidRDefault="00B833A1" w:rsidP="00B833A1">
      <w:pPr>
        <w:pStyle w:val="abstexto"/>
        <w:rPr>
          <w:lang w:val="en-US"/>
        </w:rPr>
      </w:pPr>
      <w:r w:rsidRPr="009D14DB">
        <w:rPr>
          <w:b/>
          <w:lang w:val="en-US"/>
        </w:rPr>
        <w:t>Acknowledgments</w:t>
      </w:r>
      <w:r w:rsidRPr="00B833A1">
        <w:rPr>
          <w:lang w:val="en-US"/>
        </w:rPr>
        <w:t>: acknowledgments should be written in Times New Roman 8, italics.</w:t>
      </w:r>
    </w:p>
    <w:p w:rsidR="00B833A1" w:rsidRPr="009D14DB" w:rsidRDefault="00B833A1" w:rsidP="009D14DB">
      <w:pPr>
        <w:pStyle w:val="abstexto"/>
      </w:pPr>
    </w:p>
    <w:p w:rsidR="00B833A1" w:rsidRPr="009D14DB" w:rsidRDefault="00B833A1" w:rsidP="009D14DB">
      <w:pPr>
        <w:pStyle w:val="abstexto"/>
        <w:rPr>
          <w:b/>
        </w:rPr>
      </w:pPr>
      <w:r w:rsidRPr="009D14DB">
        <w:rPr>
          <w:b/>
        </w:rPr>
        <w:t>References</w:t>
      </w:r>
    </w:p>
    <w:p w:rsidR="00B833A1" w:rsidRPr="009D14DB" w:rsidRDefault="00B833A1" w:rsidP="009D14DB">
      <w:pPr>
        <w:pStyle w:val="abstexto"/>
      </w:pPr>
      <w:r w:rsidRPr="009D14DB">
        <w:t>[1] Surname, A. B.; Surname C. D. Journal, Year, volume, starting page.</w:t>
      </w:r>
    </w:p>
    <w:p w:rsidR="00B833A1" w:rsidRPr="009D14DB" w:rsidRDefault="00B833A1" w:rsidP="009D14DB">
      <w:pPr>
        <w:pStyle w:val="abstexto"/>
      </w:pPr>
    </w:p>
    <w:p w:rsidR="00EA4BCA" w:rsidRDefault="00B833A1" w:rsidP="009D14DB">
      <w:pPr>
        <w:pStyle w:val="abstexto"/>
      </w:pPr>
      <w:r w:rsidRPr="00984789">
        <w:rPr>
          <w:highlight w:val="yellow"/>
        </w:rPr>
        <w:t xml:space="preserve">For submission, name your file “firstname_surname” and send the abstract as an e-mail attachment (firstname_surname.doc or firstname_surname.docx only) as early as </w:t>
      </w:r>
      <w:r w:rsidR="00984789">
        <w:rPr>
          <w:highlight w:val="yellow"/>
        </w:rPr>
        <w:t xml:space="preserve">possible, </w:t>
      </w:r>
      <w:r w:rsidRPr="00984789">
        <w:rPr>
          <w:highlight w:val="yellow"/>
        </w:rPr>
        <w:t xml:space="preserve">but not later than </w:t>
      </w:r>
      <w:r w:rsidR="009A0EB6">
        <w:rPr>
          <w:highlight w:val="yellow"/>
        </w:rPr>
        <w:t>the deadline indicated in the website</w:t>
      </w:r>
      <w:r w:rsidRPr="00984789">
        <w:rPr>
          <w:highlight w:val="yellow"/>
        </w:rPr>
        <w:t xml:space="preserve">, to the Secretariat of </w:t>
      </w:r>
      <w:r w:rsidR="00EA4BCA" w:rsidRPr="00984789">
        <w:rPr>
          <w:highlight w:val="yellow"/>
        </w:rPr>
        <w:t>Mad-Nano</w:t>
      </w:r>
      <w:r w:rsidR="004B5F2A">
        <w:rPr>
          <w:highlight w:val="yellow"/>
        </w:rPr>
        <w:t>20</w:t>
      </w:r>
      <w:r w:rsidRPr="00984789">
        <w:rPr>
          <w:highlight w:val="yellow"/>
        </w:rPr>
        <w:t xml:space="preserve"> (</w:t>
      </w:r>
      <w:bookmarkStart w:id="0" w:name="_GoBack"/>
      <w:r w:rsidR="00984789" w:rsidRPr="00984789">
        <w:rPr>
          <w:highlight w:val="yellow"/>
        </w:rPr>
        <w:t>register</w:t>
      </w:r>
      <w:bookmarkEnd w:id="0"/>
      <w:r w:rsidRPr="00984789">
        <w:rPr>
          <w:highlight w:val="yellow"/>
        </w:rPr>
        <w:t>@</w:t>
      </w:r>
      <w:r w:rsidR="00984789" w:rsidRPr="00984789">
        <w:rPr>
          <w:highlight w:val="yellow"/>
        </w:rPr>
        <w:t>mail.</w:t>
      </w:r>
      <w:r w:rsidRPr="00984789">
        <w:rPr>
          <w:highlight w:val="yellow"/>
        </w:rPr>
        <w:t xml:space="preserve">uma.pt) with the subject: </w:t>
      </w:r>
      <w:r w:rsidR="00EA4BCA" w:rsidRPr="00984789">
        <w:rPr>
          <w:highlight w:val="yellow"/>
        </w:rPr>
        <w:t>‘Mad</w:t>
      </w:r>
      <w:r w:rsidR="00762612" w:rsidRPr="00984789">
        <w:rPr>
          <w:highlight w:val="yellow"/>
        </w:rPr>
        <w:t>-</w:t>
      </w:r>
      <w:r w:rsidR="00EA4BCA" w:rsidRPr="00984789">
        <w:rPr>
          <w:highlight w:val="yellow"/>
        </w:rPr>
        <w:t>Nano1</w:t>
      </w:r>
      <w:r w:rsidR="00984789" w:rsidRPr="00984789">
        <w:rPr>
          <w:highlight w:val="yellow"/>
        </w:rPr>
        <w:t>8</w:t>
      </w:r>
      <w:r w:rsidRPr="00984789">
        <w:rPr>
          <w:highlight w:val="yellow"/>
        </w:rPr>
        <w:t xml:space="preserve"> – Abstract Submission</w:t>
      </w:r>
      <w:r w:rsidR="00EA4BCA" w:rsidRPr="00984789">
        <w:rPr>
          <w:highlight w:val="yellow"/>
        </w:rPr>
        <w:t>’</w:t>
      </w:r>
      <w:r w:rsidR="00984789" w:rsidRPr="00984789">
        <w:rPr>
          <w:highlight w:val="yellow"/>
        </w:rPr>
        <w:t>.</w:t>
      </w:r>
    </w:p>
    <w:sectPr w:rsidR="00EA4BCA" w:rsidSect="00B833A1">
      <w:headerReference w:type="default" r:id="rId8"/>
      <w:type w:val="oddPage"/>
      <w:pgSz w:w="8391" w:h="11906" w:code="11"/>
      <w:pgMar w:top="851" w:right="851" w:bottom="851" w:left="851" w:header="425"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06F" w:rsidRDefault="00D7606F" w:rsidP="00EE7F75">
      <w:pPr>
        <w:spacing w:line="240" w:lineRule="auto"/>
      </w:pPr>
      <w:r>
        <w:separator/>
      </w:r>
    </w:p>
  </w:endnote>
  <w:endnote w:type="continuationSeparator" w:id="0">
    <w:p w:rsidR="00D7606F" w:rsidRDefault="00D7606F" w:rsidP="00EE7F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arabara">
    <w:panose1 w:val="020B08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aettenschweiler">
    <w:panose1 w:val="020B070604090206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06F" w:rsidRDefault="00D7606F" w:rsidP="00EE7F75">
      <w:pPr>
        <w:spacing w:line="240" w:lineRule="auto"/>
      </w:pPr>
      <w:r>
        <w:separator/>
      </w:r>
    </w:p>
  </w:footnote>
  <w:footnote w:type="continuationSeparator" w:id="0">
    <w:p w:rsidR="00D7606F" w:rsidRDefault="00D7606F" w:rsidP="00EE7F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C55" w:rsidRPr="000E0201" w:rsidRDefault="00D7606F" w:rsidP="000E0201">
    <w:pPr>
      <w:pStyle w:val="Cabealho"/>
      <w:ind w:left="-567" w:right="-285"/>
      <w:jc w:val="right"/>
      <w:rPr>
        <w:rFonts w:ascii="Harabara" w:hAnsi="Harabara"/>
        <w:color w:val="64070F"/>
        <w:spacing w:val="20"/>
        <w:sz w:val="20"/>
        <w:lang w:val="en-US"/>
      </w:rPr>
    </w:pPr>
    <w:r>
      <w:rPr>
        <w:noProof/>
        <w:spacing w:val="20"/>
        <w:sz w:val="10"/>
        <w:lang w:eastAsia="pt-PT"/>
      </w:rPr>
      <w:pict>
        <v:rect id="_x0000_s2167" style="position:absolute;left:0;text-align:left;margin-left:504.9pt;margin-top:398.5pt;width:35.4pt;height:18.2pt;z-index:251762688" fillcolor="#64070f" stroked="f"/>
      </w:pict>
    </w:r>
    <w:r>
      <w:rPr>
        <w:noProof/>
        <w:spacing w:val="20"/>
        <w:sz w:val="10"/>
        <w:lang w:eastAsia="pt-PT"/>
      </w:rPr>
      <w:pict>
        <v:shapetype id="_x0000_t202" coordsize="21600,21600" o:spt="202" path="m,l,21600r21600,l21600,xe">
          <v:stroke joinstyle="miter"/>
          <v:path gradientshapeok="t" o:connecttype="rect"/>
        </v:shapetype>
        <v:shape id="_x0000_s2168" type="#_x0000_t202" style="position:absolute;left:0;text-align:left;margin-left:501.9pt;margin-top:397.9pt;width:50.4pt;height:24.2pt;z-index:251763712;mso-width-relative:margin;mso-height-relative:margin" filled="f" stroked="f">
          <v:textbox style="mso-next-textbox:#_x0000_s2168">
            <w:txbxContent>
              <w:p w:rsidR="00770C55" w:rsidRPr="00CB1DAD" w:rsidRDefault="00770C55" w:rsidP="000E0201">
                <w:pPr>
                  <w:pStyle w:val="Rodap"/>
                  <w:rPr>
                    <w:rFonts w:ascii="Harabara" w:hAnsi="Harabara"/>
                    <w:color w:val="FFFFFF" w:themeColor="background1"/>
                    <w:sz w:val="24"/>
                  </w:rPr>
                </w:pPr>
                <w:r w:rsidRPr="00CB1DAD">
                  <w:rPr>
                    <w:rFonts w:ascii="Harabara" w:hAnsi="Harabara"/>
                    <w:color w:val="FFFFFF" w:themeColor="background1"/>
                    <w:sz w:val="24"/>
                  </w:rPr>
                  <w:t xml:space="preserve"> </w:t>
                </w:r>
                <w:sdt>
                  <w:sdtPr>
                    <w:rPr>
                      <w:rFonts w:ascii="Harabara" w:hAnsi="Harabara"/>
                      <w:color w:val="FFFFFF" w:themeColor="background1"/>
                      <w:sz w:val="24"/>
                    </w:rPr>
                    <w:id w:val="29870016"/>
                    <w:docPartObj>
                      <w:docPartGallery w:val="Page Numbers (Bottom of Page)"/>
                      <w:docPartUnique/>
                    </w:docPartObj>
                  </w:sdtPr>
                  <w:sdtEndPr/>
                  <w:sdtContent>
                    <w:r w:rsidR="007F6338" w:rsidRPr="009024D3">
                      <w:rPr>
                        <w:rFonts w:ascii="Harabara" w:hAnsi="Harabara"/>
                        <w:color w:val="FFFFFF" w:themeColor="background1"/>
                        <w:spacing w:val="20"/>
                        <w:sz w:val="24"/>
                      </w:rPr>
                      <w:fldChar w:fldCharType="begin"/>
                    </w:r>
                    <w:r w:rsidRPr="009024D3">
                      <w:rPr>
                        <w:rFonts w:ascii="Harabara" w:hAnsi="Harabara"/>
                        <w:color w:val="FFFFFF" w:themeColor="background1"/>
                        <w:spacing w:val="20"/>
                        <w:sz w:val="24"/>
                      </w:rPr>
                      <w:instrText xml:space="preserve"> PAGE   \* MERGEFORMAT </w:instrText>
                    </w:r>
                    <w:r w:rsidR="007F6338" w:rsidRPr="009024D3">
                      <w:rPr>
                        <w:rFonts w:ascii="Harabara" w:hAnsi="Harabara"/>
                        <w:color w:val="FFFFFF" w:themeColor="background1"/>
                        <w:spacing w:val="20"/>
                        <w:sz w:val="24"/>
                      </w:rPr>
                      <w:fldChar w:fldCharType="separate"/>
                    </w:r>
                    <w:r>
                      <w:rPr>
                        <w:rFonts w:ascii="Harabara" w:hAnsi="Harabara"/>
                        <w:noProof/>
                        <w:color w:val="FFFFFF" w:themeColor="background1"/>
                        <w:spacing w:val="20"/>
                        <w:sz w:val="24"/>
                      </w:rPr>
                      <w:t>29</w:t>
                    </w:r>
                    <w:r w:rsidR="007F6338" w:rsidRPr="009024D3">
                      <w:rPr>
                        <w:rFonts w:ascii="Harabara" w:hAnsi="Harabara"/>
                        <w:color w:val="FFFFFF" w:themeColor="background1"/>
                        <w:spacing w:val="20"/>
                        <w:sz w:val="24"/>
                      </w:rPr>
                      <w:fldChar w:fldCharType="end"/>
                    </w:r>
                  </w:sdtContent>
                </w:sdt>
              </w:p>
              <w:p w:rsidR="00770C55" w:rsidRPr="00CB1DAD" w:rsidRDefault="00770C55" w:rsidP="000E0201">
                <w:pPr>
                  <w:rPr>
                    <w:color w:val="FFFFFF" w:themeColor="background1"/>
                    <w:sz w:val="20"/>
                  </w:rPr>
                </w:pPr>
              </w:p>
            </w:txbxContent>
          </v:textbox>
        </v:shape>
      </w:pict>
    </w:r>
    <w:r>
      <w:rPr>
        <w:noProof/>
        <w:spacing w:val="20"/>
        <w:sz w:val="14"/>
        <w:lang w:eastAsia="pt-PT"/>
      </w:rPr>
      <w:pict>
        <v:rect id="_x0000_s2165" style="position:absolute;left:0;text-align:left;margin-left:504.9pt;margin-top:398.5pt;width:35.4pt;height:18.2pt;z-index:251760640" fillcolor="#64070f" stroked="f"/>
      </w:pict>
    </w:r>
    <w:r>
      <w:rPr>
        <w:noProof/>
        <w:spacing w:val="20"/>
        <w:sz w:val="14"/>
        <w:lang w:eastAsia="pt-PT"/>
      </w:rPr>
      <w:pict>
        <v:shape id="_x0000_s2166" type="#_x0000_t202" style="position:absolute;left:0;text-align:left;margin-left:501.9pt;margin-top:397.9pt;width:50.4pt;height:24.2pt;z-index:251761664;mso-width-relative:margin;mso-height-relative:margin" filled="f" stroked="f">
          <v:textbox style="mso-next-textbox:#_x0000_s2166">
            <w:txbxContent>
              <w:p w:rsidR="00770C55" w:rsidRPr="00CB1DAD" w:rsidRDefault="00770C55" w:rsidP="000E0201">
                <w:pPr>
                  <w:pStyle w:val="Rodap"/>
                  <w:rPr>
                    <w:rFonts w:ascii="Harabara" w:hAnsi="Harabara"/>
                    <w:color w:val="FFFFFF" w:themeColor="background1"/>
                    <w:sz w:val="24"/>
                  </w:rPr>
                </w:pPr>
                <w:r w:rsidRPr="00CB1DAD">
                  <w:rPr>
                    <w:rFonts w:ascii="Harabara" w:hAnsi="Harabara"/>
                    <w:color w:val="FFFFFF" w:themeColor="background1"/>
                    <w:sz w:val="24"/>
                  </w:rPr>
                  <w:t xml:space="preserve"> </w:t>
                </w:r>
                <w:sdt>
                  <w:sdtPr>
                    <w:rPr>
                      <w:rFonts w:ascii="Harabara" w:hAnsi="Harabara"/>
                      <w:color w:val="FFFFFF" w:themeColor="background1"/>
                      <w:sz w:val="24"/>
                    </w:rPr>
                    <w:id w:val="29870017"/>
                    <w:docPartObj>
                      <w:docPartGallery w:val="Page Numbers (Bottom of Page)"/>
                      <w:docPartUnique/>
                    </w:docPartObj>
                  </w:sdtPr>
                  <w:sdtEndPr/>
                  <w:sdtContent>
                    <w:r w:rsidR="007F6338" w:rsidRPr="009024D3">
                      <w:rPr>
                        <w:rFonts w:ascii="Harabara" w:hAnsi="Harabara"/>
                        <w:color w:val="FFFFFF" w:themeColor="background1"/>
                        <w:spacing w:val="20"/>
                        <w:sz w:val="24"/>
                      </w:rPr>
                      <w:fldChar w:fldCharType="begin"/>
                    </w:r>
                    <w:r w:rsidRPr="009024D3">
                      <w:rPr>
                        <w:rFonts w:ascii="Harabara" w:hAnsi="Harabara"/>
                        <w:color w:val="FFFFFF" w:themeColor="background1"/>
                        <w:spacing w:val="20"/>
                        <w:sz w:val="24"/>
                      </w:rPr>
                      <w:instrText xml:space="preserve"> PAGE   \* MERGEFORMAT </w:instrText>
                    </w:r>
                    <w:r w:rsidR="007F6338" w:rsidRPr="009024D3">
                      <w:rPr>
                        <w:rFonts w:ascii="Harabara" w:hAnsi="Harabara"/>
                        <w:color w:val="FFFFFF" w:themeColor="background1"/>
                        <w:spacing w:val="20"/>
                        <w:sz w:val="24"/>
                      </w:rPr>
                      <w:fldChar w:fldCharType="separate"/>
                    </w:r>
                    <w:r>
                      <w:rPr>
                        <w:rFonts w:ascii="Harabara" w:hAnsi="Harabara"/>
                        <w:noProof/>
                        <w:color w:val="FFFFFF" w:themeColor="background1"/>
                        <w:spacing w:val="20"/>
                        <w:sz w:val="24"/>
                      </w:rPr>
                      <w:t>29</w:t>
                    </w:r>
                    <w:r w:rsidR="007F6338" w:rsidRPr="009024D3">
                      <w:rPr>
                        <w:rFonts w:ascii="Harabara" w:hAnsi="Harabara"/>
                        <w:color w:val="FFFFFF" w:themeColor="background1"/>
                        <w:spacing w:val="20"/>
                        <w:sz w:val="24"/>
                      </w:rPr>
                      <w:fldChar w:fldCharType="end"/>
                    </w:r>
                  </w:sdtContent>
                </w:sdt>
              </w:p>
              <w:p w:rsidR="00770C55" w:rsidRPr="00CB1DAD" w:rsidRDefault="00770C55" w:rsidP="000E0201">
                <w:pPr>
                  <w:rPr>
                    <w:color w:val="FFFFFF" w:themeColor="background1"/>
                    <w:sz w:val="20"/>
                  </w:rPr>
                </w:pPr>
              </w:p>
            </w:txbxContent>
          </v:textbox>
        </v:shape>
      </w:pict>
    </w:r>
    <w:r>
      <w:rPr>
        <w:rFonts w:ascii="Harabara" w:hAnsi="Harabara"/>
        <w:color w:val="64070F"/>
        <w:spacing w:val="20"/>
        <w:sz w:val="24"/>
        <w:lang w:val="en-US"/>
      </w:rPr>
      <w:pict>
        <v:rect id="_x0000_s2163" style="position:absolute;left:0;text-align:left;margin-left:504.9pt;margin-top:398.5pt;width:35.4pt;height:18.2pt;z-index:251758592" fillcolor="#64070f" stroked="f"/>
      </w:pict>
    </w:r>
    <w:r>
      <w:rPr>
        <w:rFonts w:ascii="Harabara" w:hAnsi="Harabara"/>
        <w:color w:val="64070F"/>
        <w:spacing w:val="20"/>
        <w:sz w:val="24"/>
        <w:lang w:val="en-US"/>
      </w:rPr>
      <w:pict>
        <v:shape id="_x0000_s2164" type="#_x0000_t202" style="position:absolute;left:0;text-align:left;margin-left:501.9pt;margin-top:397.9pt;width:50.4pt;height:24.2pt;z-index:251759616;mso-width-relative:margin;mso-height-relative:margin" filled="f" stroked="f">
          <v:textbox style="mso-next-textbox:#_x0000_s2164">
            <w:txbxContent>
              <w:p w:rsidR="00770C55" w:rsidRPr="00CB1DAD" w:rsidRDefault="00770C55" w:rsidP="000E0201">
                <w:pPr>
                  <w:pStyle w:val="Rodap"/>
                  <w:rPr>
                    <w:rFonts w:ascii="Harabara" w:hAnsi="Harabara"/>
                    <w:color w:val="FFFFFF" w:themeColor="background1"/>
                    <w:sz w:val="24"/>
                  </w:rPr>
                </w:pPr>
                <w:r w:rsidRPr="00CB1DAD">
                  <w:rPr>
                    <w:rFonts w:ascii="Harabara" w:hAnsi="Harabara"/>
                    <w:color w:val="FFFFFF" w:themeColor="background1"/>
                    <w:sz w:val="24"/>
                  </w:rPr>
                  <w:t xml:space="preserve"> </w:t>
                </w:r>
                <w:sdt>
                  <w:sdtPr>
                    <w:rPr>
                      <w:rFonts w:ascii="Harabara" w:hAnsi="Harabara"/>
                      <w:color w:val="FFFFFF" w:themeColor="background1"/>
                      <w:sz w:val="24"/>
                    </w:rPr>
                    <w:id w:val="29870018"/>
                    <w:docPartObj>
                      <w:docPartGallery w:val="Page Numbers (Bottom of Page)"/>
                      <w:docPartUnique/>
                    </w:docPartObj>
                  </w:sdtPr>
                  <w:sdtEndPr/>
                  <w:sdtContent>
                    <w:r w:rsidR="007F6338" w:rsidRPr="00CB1DAD">
                      <w:rPr>
                        <w:rFonts w:ascii="Harabara" w:hAnsi="Harabara"/>
                        <w:color w:val="FFFFFF" w:themeColor="background1"/>
                        <w:sz w:val="24"/>
                      </w:rPr>
                      <w:fldChar w:fldCharType="begin"/>
                    </w:r>
                    <w:r w:rsidRPr="00CB1DAD">
                      <w:rPr>
                        <w:rFonts w:ascii="Harabara" w:hAnsi="Harabara"/>
                        <w:color w:val="FFFFFF" w:themeColor="background1"/>
                        <w:sz w:val="24"/>
                      </w:rPr>
                      <w:instrText xml:space="preserve"> PAGE   \* MERGEFORMAT </w:instrText>
                    </w:r>
                    <w:r w:rsidR="007F6338" w:rsidRPr="00CB1DAD">
                      <w:rPr>
                        <w:rFonts w:ascii="Harabara" w:hAnsi="Harabara"/>
                        <w:color w:val="FFFFFF" w:themeColor="background1"/>
                        <w:sz w:val="24"/>
                      </w:rPr>
                      <w:fldChar w:fldCharType="separate"/>
                    </w:r>
                    <w:r>
                      <w:rPr>
                        <w:rFonts w:ascii="Harabara" w:hAnsi="Harabara"/>
                        <w:noProof/>
                        <w:color w:val="FFFFFF" w:themeColor="background1"/>
                        <w:sz w:val="24"/>
                      </w:rPr>
                      <w:t>29</w:t>
                    </w:r>
                    <w:r w:rsidR="007F6338" w:rsidRPr="00CB1DAD">
                      <w:rPr>
                        <w:rFonts w:ascii="Harabara" w:hAnsi="Harabara"/>
                        <w:color w:val="FFFFFF" w:themeColor="background1"/>
                        <w:sz w:val="24"/>
                      </w:rPr>
                      <w:fldChar w:fldCharType="end"/>
                    </w:r>
                  </w:sdtContent>
                </w:sdt>
              </w:p>
              <w:p w:rsidR="00770C55" w:rsidRPr="00CB1DAD" w:rsidRDefault="00770C55" w:rsidP="000E0201">
                <w:pPr>
                  <w:rPr>
                    <w:color w:val="FFFFFF" w:themeColor="background1"/>
                    <w:sz w:val="20"/>
                  </w:rPr>
                </w:pPr>
              </w:p>
            </w:txbxContent>
          </v:textbox>
        </v:shape>
      </w:pict>
    </w:r>
    <w:r w:rsidR="00770C55">
      <w:rPr>
        <w:rFonts w:ascii="Harabara" w:hAnsi="Harabara"/>
        <w:color w:val="64070F"/>
        <w:spacing w:val="20"/>
        <w:sz w:val="20"/>
        <w:lang w:val="en-US"/>
      </w:rPr>
      <w:t>list of participants</w:t>
    </w:r>
    <w:r>
      <w:rPr>
        <w:noProof/>
        <w:spacing w:val="20"/>
        <w:sz w:val="14"/>
        <w:lang w:eastAsia="pt-PT"/>
      </w:rPr>
      <w:pict>
        <v:rect id="_x0000_s2161" style="position:absolute;left:0;text-align:left;margin-left:504.9pt;margin-top:398.5pt;width:35.4pt;height:18.2pt;z-index:251756544;mso-position-horizontal-relative:text;mso-position-vertical-relative:text" fillcolor="#64070f" stroked="f"/>
      </w:pict>
    </w:r>
    <w:r>
      <w:rPr>
        <w:noProof/>
        <w:spacing w:val="20"/>
        <w:sz w:val="14"/>
        <w:lang w:eastAsia="pt-PT"/>
      </w:rPr>
      <w:pict>
        <v:shape id="_x0000_s2162" type="#_x0000_t202" style="position:absolute;left:0;text-align:left;margin-left:501.9pt;margin-top:397.9pt;width:50.4pt;height:24.2pt;z-index:251757568;mso-position-horizontal-relative:text;mso-position-vertical-relative:text;mso-width-relative:margin;mso-height-relative:margin" filled="f" stroked="f">
          <v:textbox style="mso-next-textbox:#_x0000_s2162">
            <w:txbxContent>
              <w:p w:rsidR="00770C55" w:rsidRPr="00CB1DAD" w:rsidRDefault="00770C55" w:rsidP="00C65E7F">
                <w:pPr>
                  <w:pStyle w:val="Rodap"/>
                  <w:rPr>
                    <w:rFonts w:ascii="Harabara" w:hAnsi="Harabara"/>
                    <w:color w:val="FFFFFF" w:themeColor="background1"/>
                    <w:sz w:val="24"/>
                  </w:rPr>
                </w:pPr>
                <w:r w:rsidRPr="00CB1DAD">
                  <w:rPr>
                    <w:rFonts w:ascii="Harabara" w:hAnsi="Harabara"/>
                    <w:color w:val="FFFFFF" w:themeColor="background1"/>
                    <w:sz w:val="24"/>
                  </w:rPr>
                  <w:t xml:space="preserve"> </w:t>
                </w:r>
                <w:sdt>
                  <w:sdtPr>
                    <w:rPr>
                      <w:rFonts w:ascii="Harabara" w:hAnsi="Harabara"/>
                      <w:color w:val="FFFFFF" w:themeColor="background1"/>
                      <w:sz w:val="24"/>
                    </w:rPr>
                    <w:id w:val="29870019"/>
                    <w:docPartObj>
                      <w:docPartGallery w:val="Page Numbers (Bottom of Page)"/>
                      <w:docPartUnique/>
                    </w:docPartObj>
                  </w:sdtPr>
                  <w:sdtEndPr/>
                  <w:sdtContent>
                    <w:r w:rsidR="007F6338" w:rsidRPr="009024D3">
                      <w:rPr>
                        <w:rFonts w:ascii="Harabara" w:hAnsi="Harabara"/>
                        <w:color w:val="FFFFFF" w:themeColor="background1"/>
                        <w:spacing w:val="20"/>
                        <w:sz w:val="24"/>
                      </w:rPr>
                      <w:fldChar w:fldCharType="begin"/>
                    </w:r>
                    <w:r w:rsidRPr="009024D3">
                      <w:rPr>
                        <w:rFonts w:ascii="Harabara" w:hAnsi="Harabara"/>
                        <w:color w:val="FFFFFF" w:themeColor="background1"/>
                        <w:spacing w:val="20"/>
                        <w:sz w:val="24"/>
                      </w:rPr>
                      <w:instrText xml:space="preserve"> PAGE   \* MERGEFORMAT </w:instrText>
                    </w:r>
                    <w:r w:rsidR="007F6338" w:rsidRPr="009024D3">
                      <w:rPr>
                        <w:rFonts w:ascii="Harabara" w:hAnsi="Harabara"/>
                        <w:color w:val="FFFFFF" w:themeColor="background1"/>
                        <w:spacing w:val="20"/>
                        <w:sz w:val="24"/>
                      </w:rPr>
                      <w:fldChar w:fldCharType="separate"/>
                    </w:r>
                    <w:r>
                      <w:rPr>
                        <w:rFonts w:ascii="Harabara" w:hAnsi="Harabara"/>
                        <w:noProof/>
                        <w:color w:val="FFFFFF" w:themeColor="background1"/>
                        <w:spacing w:val="20"/>
                        <w:sz w:val="24"/>
                      </w:rPr>
                      <w:t>29</w:t>
                    </w:r>
                    <w:r w:rsidR="007F6338" w:rsidRPr="009024D3">
                      <w:rPr>
                        <w:rFonts w:ascii="Harabara" w:hAnsi="Harabara"/>
                        <w:color w:val="FFFFFF" w:themeColor="background1"/>
                        <w:spacing w:val="20"/>
                        <w:sz w:val="24"/>
                      </w:rPr>
                      <w:fldChar w:fldCharType="end"/>
                    </w:r>
                  </w:sdtContent>
                </w:sdt>
              </w:p>
              <w:p w:rsidR="00770C55" w:rsidRPr="00CB1DAD" w:rsidRDefault="00770C55" w:rsidP="00C65E7F">
                <w:pPr>
                  <w:rPr>
                    <w:color w:val="FFFFFF" w:themeColor="background1"/>
                    <w:sz w:val="20"/>
                  </w:rPr>
                </w:pPr>
              </w:p>
            </w:txbxContent>
          </v:textbox>
        </v:shape>
      </w:pict>
    </w:r>
    <w:r>
      <w:rPr>
        <w:rFonts w:ascii="Harabara" w:hAnsi="Harabara"/>
        <w:color w:val="64070F"/>
        <w:spacing w:val="20"/>
        <w:sz w:val="24"/>
        <w:lang w:val="en-US"/>
      </w:rPr>
      <w:pict>
        <v:rect id="_x0000_s2159" style="position:absolute;left:0;text-align:left;margin-left:504.9pt;margin-top:398.5pt;width:35.4pt;height:18.2pt;z-index:251754496;mso-position-horizontal-relative:text;mso-position-vertical-relative:text" fillcolor="#64070f" stroked="f"/>
      </w:pict>
    </w:r>
    <w:r>
      <w:rPr>
        <w:rFonts w:ascii="Harabara" w:hAnsi="Harabara"/>
        <w:color w:val="64070F"/>
        <w:spacing w:val="20"/>
        <w:sz w:val="24"/>
        <w:lang w:val="en-US"/>
      </w:rPr>
      <w:pict>
        <v:shape id="_x0000_s2160" type="#_x0000_t202" style="position:absolute;left:0;text-align:left;margin-left:501.9pt;margin-top:397.9pt;width:50.4pt;height:24.2pt;z-index:251755520;mso-position-horizontal-relative:text;mso-position-vertical-relative:text;mso-width-relative:margin;mso-height-relative:margin" filled="f" stroked="f">
          <v:textbox style="mso-next-textbox:#_x0000_s2160">
            <w:txbxContent>
              <w:p w:rsidR="00770C55" w:rsidRPr="00CB1DAD" w:rsidRDefault="00770C55" w:rsidP="00CB1DAD">
                <w:pPr>
                  <w:pStyle w:val="Rodap"/>
                  <w:rPr>
                    <w:rFonts w:ascii="Harabara" w:hAnsi="Harabara"/>
                    <w:color w:val="FFFFFF" w:themeColor="background1"/>
                    <w:sz w:val="24"/>
                  </w:rPr>
                </w:pPr>
                <w:r w:rsidRPr="00CB1DAD">
                  <w:rPr>
                    <w:rFonts w:ascii="Harabara" w:hAnsi="Harabara"/>
                    <w:color w:val="FFFFFF" w:themeColor="background1"/>
                    <w:sz w:val="24"/>
                  </w:rPr>
                  <w:t xml:space="preserve"> </w:t>
                </w:r>
                <w:sdt>
                  <w:sdtPr>
                    <w:rPr>
                      <w:rFonts w:ascii="Harabara" w:hAnsi="Harabara"/>
                      <w:color w:val="FFFFFF" w:themeColor="background1"/>
                      <w:sz w:val="24"/>
                    </w:rPr>
                    <w:id w:val="29870020"/>
                    <w:docPartObj>
                      <w:docPartGallery w:val="Page Numbers (Bottom of Page)"/>
                      <w:docPartUnique/>
                    </w:docPartObj>
                  </w:sdtPr>
                  <w:sdtEndPr/>
                  <w:sdtContent>
                    <w:r w:rsidR="007F6338" w:rsidRPr="00CB1DAD">
                      <w:rPr>
                        <w:rFonts w:ascii="Harabara" w:hAnsi="Harabara"/>
                        <w:color w:val="FFFFFF" w:themeColor="background1"/>
                        <w:sz w:val="24"/>
                      </w:rPr>
                      <w:fldChar w:fldCharType="begin"/>
                    </w:r>
                    <w:r w:rsidRPr="00CB1DAD">
                      <w:rPr>
                        <w:rFonts w:ascii="Harabara" w:hAnsi="Harabara"/>
                        <w:color w:val="FFFFFF" w:themeColor="background1"/>
                        <w:sz w:val="24"/>
                      </w:rPr>
                      <w:instrText xml:space="preserve"> PAGE   \* MERGEFORMAT </w:instrText>
                    </w:r>
                    <w:r w:rsidR="007F6338" w:rsidRPr="00CB1DAD">
                      <w:rPr>
                        <w:rFonts w:ascii="Harabara" w:hAnsi="Harabara"/>
                        <w:color w:val="FFFFFF" w:themeColor="background1"/>
                        <w:sz w:val="24"/>
                      </w:rPr>
                      <w:fldChar w:fldCharType="separate"/>
                    </w:r>
                    <w:r>
                      <w:rPr>
                        <w:rFonts w:ascii="Harabara" w:hAnsi="Harabara"/>
                        <w:noProof/>
                        <w:color w:val="FFFFFF" w:themeColor="background1"/>
                        <w:sz w:val="24"/>
                      </w:rPr>
                      <w:t>29</w:t>
                    </w:r>
                    <w:r w:rsidR="007F6338" w:rsidRPr="00CB1DAD">
                      <w:rPr>
                        <w:rFonts w:ascii="Harabara" w:hAnsi="Harabara"/>
                        <w:color w:val="FFFFFF" w:themeColor="background1"/>
                        <w:sz w:val="24"/>
                      </w:rPr>
                      <w:fldChar w:fldCharType="end"/>
                    </w:r>
                  </w:sdtContent>
                </w:sdt>
              </w:p>
              <w:p w:rsidR="00770C55" w:rsidRPr="00CB1DAD" w:rsidRDefault="00770C55" w:rsidP="00CB1DAD">
                <w:pPr>
                  <w:rPr>
                    <w:color w:val="FFFFFF" w:themeColor="background1"/>
                    <w:sz w:val="20"/>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2005B"/>
    <w:multiLevelType w:val="hybridMultilevel"/>
    <w:tmpl w:val="9EB03940"/>
    <w:lvl w:ilvl="0" w:tplc="04140017">
      <w:start w:val="1"/>
      <w:numFmt w:val="lowerLetter"/>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1" w15:restartNumberingAfterBreak="0">
    <w:nsid w:val="1C45317C"/>
    <w:multiLevelType w:val="hybridMultilevel"/>
    <w:tmpl w:val="1F068970"/>
    <w:lvl w:ilvl="0" w:tplc="08160017">
      <w:start w:val="1"/>
      <w:numFmt w:val="lowerLetter"/>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 w15:restartNumberingAfterBreak="0">
    <w:nsid w:val="4117521C"/>
    <w:multiLevelType w:val="hybridMultilevel"/>
    <w:tmpl w:val="092E7E54"/>
    <w:lvl w:ilvl="0" w:tplc="E55A6186">
      <w:start w:val="1"/>
      <w:numFmt w:val="bullet"/>
      <w:pStyle w:val="absbibliografia"/>
      <w:lvlText w:val=""/>
      <w:lvlJc w:val="left"/>
      <w:pPr>
        <w:ind w:left="862" w:hanging="360"/>
      </w:pPr>
      <w:rPr>
        <w:rFonts w:ascii="Symbol" w:hAnsi="Symbol" w:hint="default"/>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abstractNum w:abstractNumId="3" w15:restartNumberingAfterBreak="0">
    <w:nsid w:val="486E66A9"/>
    <w:multiLevelType w:val="hybridMultilevel"/>
    <w:tmpl w:val="096CD876"/>
    <w:lvl w:ilvl="0" w:tplc="C74090D6">
      <w:start w:val="1"/>
      <w:numFmt w:val="lowerLetter"/>
      <w:lvlText w:val="%1)"/>
      <w:lvlJc w:val="left"/>
      <w:pPr>
        <w:ind w:left="1004" w:hanging="360"/>
      </w:pPr>
      <w:rPr>
        <w:rFonts w:ascii="Calibri" w:hAnsi="Calibri" w:hint="default"/>
        <w:sz w:val="20"/>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4" w15:restartNumberingAfterBreak="0">
    <w:nsid w:val="4BE60652"/>
    <w:multiLevelType w:val="hybridMultilevel"/>
    <w:tmpl w:val="340638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62A5352"/>
    <w:multiLevelType w:val="hybridMultilevel"/>
    <w:tmpl w:val="EC5C12E0"/>
    <w:lvl w:ilvl="0" w:tplc="09CE8736">
      <w:numFmt w:val="bullet"/>
      <w:lvlText w:val="•"/>
      <w:lvlJc w:val="left"/>
      <w:pPr>
        <w:ind w:left="1068" w:hanging="360"/>
      </w:pPr>
      <w:rPr>
        <w:rFonts w:ascii="Calibri" w:eastAsia="Times New Roman" w:hAnsi="Calibri" w:cs="Calibri"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6" w15:restartNumberingAfterBreak="0">
    <w:nsid w:val="563B699D"/>
    <w:multiLevelType w:val="hybridMultilevel"/>
    <w:tmpl w:val="0BD41EEA"/>
    <w:lvl w:ilvl="0" w:tplc="08160001">
      <w:start w:val="1"/>
      <w:numFmt w:val="bullet"/>
      <w:lvlText w:val=""/>
      <w:lvlJc w:val="left"/>
      <w:pPr>
        <w:tabs>
          <w:tab w:val="num" w:pos="1287"/>
        </w:tabs>
        <w:ind w:left="1287" w:hanging="360"/>
      </w:pPr>
      <w:rPr>
        <w:rFonts w:ascii="Symbol" w:hAnsi="Symbol" w:hint="default"/>
      </w:rPr>
    </w:lvl>
    <w:lvl w:ilvl="1" w:tplc="08160003" w:tentative="1">
      <w:start w:val="1"/>
      <w:numFmt w:val="bullet"/>
      <w:lvlText w:val="o"/>
      <w:lvlJc w:val="left"/>
      <w:pPr>
        <w:tabs>
          <w:tab w:val="num" w:pos="2007"/>
        </w:tabs>
        <w:ind w:left="2007" w:hanging="360"/>
      </w:pPr>
      <w:rPr>
        <w:rFonts w:ascii="Courier New" w:hAnsi="Courier New" w:cs="Courier New" w:hint="default"/>
      </w:rPr>
    </w:lvl>
    <w:lvl w:ilvl="2" w:tplc="08160005" w:tentative="1">
      <w:start w:val="1"/>
      <w:numFmt w:val="bullet"/>
      <w:lvlText w:val=""/>
      <w:lvlJc w:val="left"/>
      <w:pPr>
        <w:tabs>
          <w:tab w:val="num" w:pos="2727"/>
        </w:tabs>
        <w:ind w:left="2727" w:hanging="360"/>
      </w:pPr>
      <w:rPr>
        <w:rFonts w:ascii="Wingdings" w:hAnsi="Wingdings" w:hint="default"/>
      </w:rPr>
    </w:lvl>
    <w:lvl w:ilvl="3" w:tplc="08160001" w:tentative="1">
      <w:start w:val="1"/>
      <w:numFmt w:val="bullet"/>
      <w:lvlText w:val=""/>
      <w:lvlJc w:val="left"/>
      <w:pPr>
        <w:tabs>
          <w:tab w:val="num" w:pos="3447"/>
        </w:tabs>
        <w:ind w:left="3447" w:hanging="360"/>
      </w:pPr>
      <w:rPr>
        <w:rFonts w:ascii="Symbol" w:hAnsi="Symbol" w:hint="default"/>
      </w:rPr>
    </w:lvl>
    <w:lvl w:ilvl="4" w:tplc="08160003" w:tentative="1">
      <w:start w:val="1"/>
      <w:numFmt w:val="bullet"/>
      <w:lvlText w:val="o"/>
      <w:lvlJc w:val="left"/>
      <w:pPr>
        <w:tabs>
          <w:tab w:val="num" w:pos="4167"/>
        </w:tabs>
        <w:ind w:left="4167" w:hanging="360"/>
      </w:pPr>
      <w:rPr>
        <w:rFonts w:ascii="Courier New" w:hAnsi="Courier New" w:cs="Courier New" w:hint="default"/>
      </w:rPr>
    </w:lvl>
    <w:lvl w:ilvl="5" w:tplc="08160005" w:tentative="1">
      <w:start w:val="1"/>
      <w:numFmt w:val="bullet"/>
      <w:lvlText w:val=""/>
      <w:lvlJc w:val="left"/>
      <w:pPr>
        <w:tabs>
          <w:tab w:val="num" w:pos="4887"/>
        </w:tabs>
        <w:ind w:left="4887" w:hanging="360"/>
      </w:pPr>
      <w:rPr>
        <w:rFonts w:ascii="Wingdings" w:hAnsi="Wingdings" w:hint="default"/>
      </w:rPr>
    </w:lvl>
    <w:lvl w:ilvl="6" w:tplc="08160001" w:tentative="1">
      <w:start w:val="1"/>
      <w:numFmt w:val="bullet"/>
      <w:lvlText w:val=""/>
      <w:lvlJc w:val="left"/>
      <w:pPr>
        <w:tabs>
          <w:tab w:val="num" w:pos="5607"/>
        </w:tabs>
        <w:ind w:left="5607" w:hanging="360"/>
      </w:pPr>
      <w:rPr>
        <w:rFonts w:ascii="Symbol" w:hAnsi="Symbol" w:hint="default"/>
      </w:rPr>
    </w:lvl>
    <w:lvl w:ilvl="7" w:tplc="08160003" w:tentative="1">
      <w:start w:val="1"/>
      <w:numFmt w:val="bullet"/>
      <w:lvlText w:val="o"/>
      <w:lvlJc w:val="left"/>
      <w:pPr>
        <w:tabs>
          <w:tab w:val="num" w:pos="6327"/>
        </w:tabs>
        <w:ind w:left="6327" w:hanging="360"/>
      </w:pPr>
      <w:rPr>
        <w:rFonts w:ascii="Courier New" w:hAnsi="Courier New" w:cs="Courier New" w:hint="default"/>
      </w:rPr>
    </w:lvl>
    <w:lvl w:ilvl="8" w:tplc="0816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67155ADF"/>
    <w:multiLevelType w:val="hybridMultilevel"/>
    <w:tmpl w:val="9B9AFFC8"/>
    <w:lvl w:ilvl="0" w:tplc="0816000F">
      <w:start w:val="1"/>
      <w:numFmt w:val="decimal"/>
      <w:lvlText w:val="%1."/>
      <w:lvlJc w:val="left"/>
      <w:pPr>
        <w:tabs>
          <w:tab w:val="num" w:pos="720"/>
        </w:tabs>
        <w:ind w:left="720" w:hanging="360"/>
      </w:pPr>
      <w:rPr>
        <w:rFonts w:hint="default"/>
      </w:r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rPr>
        <w:rFonts w:hint="default"/>
      </w:r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8" w15:restartNumberingAfterBreak="0">
    <w:nsid w:val="77123548"/>
    <w:multiLevelType w:val="hybridMultilevel"/>
    <w:tmpl w:val="657488F8"/>
    <w:lvl w:ilvl="0" w:tplc="36C80A9E">
      <w:numFmt w:val="bullet"/>
      <w:pStyle w:val="ndice4"/>
      <w:lvlText w:val="-"/>
      <w:lvlJc w:val="left"/>
      <w:pPr>
        <w:ind w:left="1068" w:hanging="360"/>
      </w:pPr>
      <w:rPr>
        <w:rFonts w:ascii="Calibri" w:eastAsia="Times New Roman" w:hAnsi="Calibri"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9" w15:restartNumberingAfterBreak="0">
    <w:nsid w:val="79824F87"/>
    <w:multiLevelType w:val="hybridMultilevel"/>
    <w:tmpl w:val="DFA8D2C2"/>
    <w:lvl w:ilvl="0" w:tplc="7D62AA58">
      <w:numFmt w:val="bullet"/>
      <w:lvlText w:val="₋"/>
      <w:lvlJc w:val="left"/>
      <w:pPr>
        <w:ind w:left="1068" w:hanging="360"/>
      </w:pPr>
      <w:rPr>
        <w:rFonts w:ascii="Calibri" w:eastAsia="Times New Roman" w:hAnsi="Calibri"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 w15:restartNumberingAfterBreak="0">
    <w:nsid w:val="7A6D7B10"/>
    <w:multiLevelType w:val="hybridMultilevel"/>
    <w:tmpl w:val="75C8FA76"/>
    <w:lvl w:ilvl="0" w:tplc="465A70F8">
      <w:numFmt w:val="bullet"/>
      <w:pStyle w:val="ndice2"/>
      <w:lvlText w:val="•"/>
      <w:lvlJc w:val="left"/>
      <w:pPr>
        <w:ind w:left="1004" w:hanging="360"/>
      </w:pPr>
      <w:rPr>
        <w:rFonts w:ascii="Calibri" w:eastAsia="Times New Roman" w:hAnsi="Calibri" w:cs="Calibri" w:hint="default"/>
        <w:sz w:val="20"/>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1" w15:restartNumberingAfterBreak="0">
    <w:nsid w:val="7C8E2348"/>
    <w:multiLevelType w:val="hybridMultilevel"/>
    <w:tmpl w:val="4E8CB702"/>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11"/>
  </w:num>
  <w:num w:numId="6">
    <w:abstractNumId w:val="2"/>
  </w:num>
  <w:num w:numId="7">
    <w:abstractNumId w:val="5"/>
  </w:num>
  <w:num w:numId="8">
    <w:abstractNumId w:val="9"/>
  </w:num>
  <w:num w:numId="9">
    <w:abstractNumId w:val="8"/>
  </w:num>
  <w:num w:numId="10">
    <w:abstractNumId w:val="8"/>
  </w:num>
  <w:num w:numId="11">
    <w:abstractNumId w:val="3"/>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08"/>
  <w:hyphenationZone w:val="425"/>
  <w:evenAndOddHeaders/>
  <w:characterSpacingControl w:val="doNotCompress"/>
  <w:hdrShapeDefaults>
    <o:shapedefaults v:ext="edit" spidmax="21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E7F75"/>
    <w:rsid w:val="00003F59"/>
    <w:rsid w:val="0000616A"/>
    <w:rsid w:val="00012FAA"/>
    <w:rsid w:val="000160FC"/>
    <w:rsid w:val="00016F1B"/>
    <w:rsid w:val="00033857"/>
    <w:rsid w:val="000346DB"/>
    <w:rsid w:val="00043961"/>
    <w:rsid w:val="00050311"/>
    <w:rsid w:val="00052380"/>
    <w:rsid w:val="0005743B"/>
    <w:rsid w:val="00072E80"/>
    <w:rsid w:val="000804CD"/>
    <w:rsid w:val="00081E1A"/>
    <w:rsid w:val="00082FC8"/>
    <w:rsid w:val="00096674"/>
    <w:rsid w:val="000A0D6A"/>
    <w:rsid w:val="000A6109"/>
    <w:rsid w:val="000B3CC0"/>
    <w:rsid w:val="000B3F2A"/>
    <w:rsid w:val="000B478C"/>
    <w:rsid w:val="000D4737"/>
    <w:rsid w:val="000D7DEB"/>
    <w:rsid w:val="000E0201"/>
    <w:rsid w:val="000E5120"/>
    <w:rsid w:val="000E70D1"/>
    <w:rsid w:val="00104069"/>
    <w:rsid w:val="00106379"/>
    <w:rsid w:val="00107C40"/>
    <w:rsid w:val="00121B98"/>
    <w:rsid w:val="00124A51"/>
    <w:rsid w:val="0012516C"/>
    <w:rsid w:val="0012687D"/>
    <w:rsid w:val="001341E2"/>
    <w:rsid w:val="001358C9"/>
    <w:rsid w:val="001374EE"/>
    <w:rsid w:val="00140D7F"/>
    <w:rsid w:val="001566CB"/>
    <w:rsid w:val="00160365"/>
    <w:rsid w:val="00161FAB"/>
    <w:rsid w:val="00164E32"/>
    <w:rsid w:val="001816E0"/>
    <w:rsid w:val="001834F4"/>
    <w:rsid w:val="00185174"/>
    <w:rsid w:val="001B017C"/>
    <w:rsid w:val="001C2FD3"/>
    <w:rsid w:val="001D6BA7"/>
    <w:rsid w:val="001E0013"/>
    <w:rsid w:val="001E0285"/>
    <w:rsid w:val="001F3E22"/>
    <w:rsid w:val="001F7483"/>
    <w:rsid w:val="002009DD"/>
    <w:rsid w:val="00202A78"/>
    <w:rsid w:val="002049FC"/>
    <w:rsid w:val="00211201"/>
    <w:rsid w:val="00211437"/>
    <w:rsid w:val="00227C08"/>
    <w:rsid w:val="002330A0"/>
    <w:rsid w:val="002426FB"/>
    <w:rsid w:val="00247713"/>
    <w:rsid w:val="00250A45"/>
    <w:rsid w:val="002525BC"/>
    <w:rsid w:val="0026663D"/>
    <w:rsid w:val="0027310A"/>
    <w:rsid w:val="00276276"/>
    <w:rsid w:val="00287A3F"/>
    <w:rsid w:val="002902C5"/>
    <w:rsid w:val="0029116C"/>
    <w:rsid w:val="00291F88"/>
    <w:rsid w:val="002A2B90"/>
    <w:rsid w:val="002A7ED8"/>
    <w:rsid w:val="002B3151"/>
    <w:rsid w:val="002C08F3"/>
    <w:rsid w:val="002C59A4"/>
    <w:rsid w:val="002D552C"/>
    <w:rsid w:val="002E418E"/>
    <w:rsid w:val="002E5E79"/>
    <w:rsid w:val="002F50ED"/>
    <w:rsid w:val="00305C19"/>
    <w:rsid w:val="003174FE"/>
    <w:rsid w:val="00320E6F"/>
    <w:rsid w:val="003252E6"/>
    <w:rsid w:val="00332F5E"/>
    <w:rsid w:val="003345B8"/>
    <w:rsid w:val="00343B56"/>
    <w:rsid w:val="00351161"/>
    <w:rsid w:val="00351F74"/>
    <w:rsid w:val="00352E83"/>
    <w:rsid w:val="00353694"/>
    <w:rsid w:val="003616C6"/>
    <w:rsid w:val="003775A4"/>
    <w:rsid w:val="00391585"/>
    <w:rsid w:val="003A0A94"/>
    <w:rsid w:val="003D6D43"/>
    <w:rsid w:val="003E1F31"/>
    <w:rsid w:val="003F08FD"/>
    <w:rsid w:val="004034DA"/>
    <w:rsid w:val="0040541D"/>
    <w:rsid w:val="00420BD7"/>
    <w:rsid w:val="00424F6F"/>
    <w:rsid w:val="00427B3C"/>
    <w:rsid w:val="00434810"/>
    <w:rsid w:val="004356B6"/>
    <w:rsid w:val="004421C5"/>
    <w:rsid w:val="00451ABF"/>
    <w:rsid w:val="00456572"/>
    <w:rsid w:val="004731A9"/>
    <w:rsid w:val="00487F9D"/>
    <w:rsid w:val="0049511A"/>
    <w:rsid w:val="00497009"/>
    <w:rsid w:val="00497953"/>
    <w:rsid w:val="004A61E4"/>
    <w:rsid w:val="004B28BA"/>
    <w:rsid w:val="004B5F2A"/>
    <w:rsid w:val="004C20F7"/>
    <w:rsid w:val="004C6C84"/>
    <w:rsid w:val="004D0149"/>
    <w:rsid w:val="004D253B"/>
    <w:rsid w:val="004D329D"/>
    <w:rsid w:val="004D7A80"/>
    <w:rsid w:val="00500065"/>
    <w:rsid w:val="00501E9F"/>
    <w:rsid w:val="005114B1"/>
    <w:rsid w:val="0051253C"/>
    <w:rsid w:val="00512978"/>
    <w:rsid w:val="005317FF"/>
    <w:rsid w:val="00533EC4"/>
    <w:rsid w:val="00535121"/>
    <w:rsid w:val="005363C3"/>
    <w:rsid w:val="00540BA5"/>
    <w:rsid w:val="0054697A"/>
    <w:rsid w:val="00546FC4"/>
    <w:rsid w:val="00552EF9"/>
    <w:rsid w:val="00556309"/>
    <w:rsid w:val="00562F1B"/>
    <w:rsid w:val="005669EE"/>
    <w:rsid w:val="00566A71"/>
    <w:rsid w:val="00573EC0"/>
    <w:rsid w:val="005761E5"/>
    <w:rsid w:val="00577A1D"/>
    <w:rsid w:val="005818DC"/>
    <w:rsid w:val="00583107"/>
    <w:rsid w:val="00585D74"/>
    <w:rsid w:val="0059487E"/>
    <w:rsid w:val="0059786B"/>
    <w:rsid w:val="005A0A0A"/>
    <w:rsid w:val="005A1E2A"/>
    <w:rsid w:val="005B1DBE"/>
    <w:rsid w:val="005B6521"/>
    <w:rsid w:val="005C40F4"/>
    <w:rsid w:val="005D65AC"/>
    <w:rsid w:val="005E1A54"/>
    <w:rsid w:val="005E35EA"/>
    <w:rsid w:val="005E61FC"/>
    <w:rsid w:val="005E74D9"/>
    <w:rsid w:val="005F41BD"/>
    <w:rsid w:val="005F46A5"/>
    <w:rsid w:val="005F6DA2"/>
    <w:rsid w:val="0060160B"/>
    <w:rsid w:val="00607D6A"/>
    <w:rsid w:val="006124FA"/>
    <w:rsid w:val="00622C14"/>
    <w:rsid w:val="00624446"/>
    <w:rsid w:val="006276DA"/>
    <w:rsid w:val="00636CAF"/>
    <w:rsid w:val="00642A86"/>
    <w:rsid w:val="006450BB"/>
    <w:rsid w:val="006459CA"/>
    <w:rsid w:val="00645DC8"/>
    <w:rsid w:val="0066182A"/>
    <w:rsid w:val="00664CA8"/>
    <w:rsid w:val="00673A5A"/>
    <w:rsid w:val="00682EAC"/>
    <w:rsid w:val="006A3F37"/>
    <w:rsid w:val="006B1592"/>
    <w:rsid w:val="006B587B"/>
    <w:rsid w:val="006B6E31"/>
    <w:rsid w:val="006C5CC1"/>
    <w:rsid w:val="006C72D9"/>
    <w:rsid w:val="006D0E41"/>
    <w:rsid w:val="006D19CC"/>
    <w:rsid w:val="006E55C3"/>
    <w:rsid w:val="006F07C2"/>
    <w:rsid w:val="006F3482"/>
    <w:rsid w:val="006F661F"/>
    <w:rsid w:val="00705501"/>
    <w:rsid w:val="00705CE7"/>
    <w:rsid w:val="007111B5"/>
    <w:rsid w:val="00713405"/>
    <w:rsid w:val="00715202"/>
    <w:rsid w:val="00731E27"/>
    <w:rsid w:val="00741ED4"/>
    <w:rsid w:val="00762612"/>
    <w:rsid w:val="007633F3"/>
    <w:rsid w:val="00770C55"/>
    <w:rsid w:val="007809E3"/>
    <w:rsid w:val="00786EA0"/>
    <w:rsid w:val="007961A4"/>
    <w:rsid w:val="007C2F90"/>
    <w:rsid w:val="007C6139"/>
    <w:rsid w:val="007E1225"/>
    <w:rsid w:val="007E1B8C"/>
    <w:rsid w:val="007F6338"/>
    <w:rsid w:val="007F6A5D"/>
    <w:rsid w:val="00800A50"/>
    <w:rsid w:val="00800AC0"/>
    <w:rsid w:val="00800FA3"/>
    <w:rsid w:val="00805E7A"/>
    <w:rsid w:val="008100FD"/>
    <w:rsid w:val="00814D5D"/>
    <w:rsid w:val="008214FF"/>
    <w:rsid w:val="00826266"/>
    <w:rsid w:val="008264C5"/>
    <w:rsid w:val="0083272E"/>
    <w:rsid w:val="00837D89"/>
    <w:rsid w:val="0084382A"/>
    <w:rsid w:val="008518F6"/>
    <w:rsid w:val="008519EB"/>
    <w:rsid w:val="00856368"/>
    <w:rsid w:val="008631FB"/>
    <w:rsid w:val="008644BB"/>
    <w:rsid w:val="0087000E"/>
    <w:rsid w:val="00880C38"/>
    <w:rsid w:val="00881512"/>
    <w:rsid w:val="00883ABC"/>
    <w:rsid w:val="008937FF"/>
    <w:rsid w:val="008949F7"/>
    <w:rsid w:val="008955E4"/>
    <w:rsid w:val="008A17C6"/>
    <w:rsid w:val="008A26DA"/>
    <w:rsid w:val="008A6080"/>
    <w:rsid w:val="008B1D8B"/>
    <w:rsid w:val="008B4A9E"/>
    <w:rsid w:val="008C02F7"/>
    <w:rsid w:val="008D05D5"/>
    <w:rsid w:val="008E3710"/>
    <w:rsid w:val="008E7D29"/>
    <w:rsid w:val="008F217A"/>
    <w:rsid w:val="008F4C3B"/>
    <w:rsid w:val="008F506A"/>
    <w:rsid w:val="008F5D33"/>
    <w:rsid w:val="008F7B99"/>
    <w:rsid w:val="009024D3"/>
    <w:rsid w:val="00904478"/>
    <w:rsid w:val="00911F0D"/>
    <w:rsid w:val="00926B71"/>
    <w:rsid w:val="00932DE3"/>
    <w:rsid w:val="009335CF"/>
    <w:rsid w:val="009344E3"/>
    <w:rsid w:val="00936D84"/>
    <w:rsid w:val="009379EA"/>
    <w:rsid w:val="009405D1"/>
    <w:rsid w:val="00940D2D"/>
    <w:rsid w:val="00952999"/>
    <w:rsid w:val="00957795"/>
    <w:rsid w:val="00982652"/>
    <w:rsid w:val="009840E4"/>
    <w:rsid w:val="00984789"/>
    <w:rsid w:val="00985100"/>
    <w:rsid w:val="00986E2C"/>
    <w:rsid w:val="009873AB"/>
    <w:rsid w:val="00996038"/>
    <w:rsid w:val="009A0EB6"/>
    <w:rsid w:val="009A3B59"/>
    <w:rsid w:val="009A5E10"/>
    <w:rsid w:val="009B0E8F"/>
    <w:rsid w:val="009B1DC7"/>
    <w:rsid w:val="009B6C6C"/>
    <w:rsid w:val="009C078D"/>
    <w:rsid w:val="009C3A7C"/>
    <w:rsid w:val="009C5410"/>
    <w:rsid w:val="009D14DB"/>
    <w:rsid w:val="009D5FDB"/>
    <w:rsid w:val="009E14C2"/>
    <w:rsid w:val="009E42C0"/>
    <w:rsid w:val="009E4FFD"/>
    <w:rsid w:val="00A0021A"/>
    <w:rsid w:val="00A16F84"/>
    <w:rsid w:val="00A17729"/>
    <w:rsid w:val="00A21F4D"/>
    <w:rsid w:val="00A22271"/>
    <w:rsid w:val="00A23139"/>
    <w:rsid w:val="00A27060"/>
    <w:rsid w:val="00A35338"/>
    <w:rsid w:val="00A4304D"/>
    <w:rsid w:val="00A47AA4"/>
    <w:rsid w:val="00A57D59"/>
    <w:rsid w:val="00A74DB2"/>
    <w:rsid w:val="00A74F5F"/>
    <w:rsid w:val="00A800F9"/>
    <w:rsid w:val="00A80E5F"/>
    <w:rsid w:val="00A827D4"/>
    <w:rsid w:val="00A96F7D"/>
    <w:rsid w:val="00AA0BDA"/>
    <w:rsid w:val="00AA7848"/>
    <w:rsid w:val="00AA79B4"/>
    <w:rsid w:val="00AB1C7D"/>
    <w:rsid w:val="00AC21ED"/>
    <w:rsid w:val="00AC2AA7"/>
    <w:rsid w:val="00AC4DA3"/>
    <w:rsid w:val="00AC4F60"/>
    <w:rsid w:val="00AD249D"/>
    <w:rsid w:val="00AD758F"/>
    <w:rsid w:val="00AE0CFE"/>
    <w:rsid w:val="00B034F9"/>
    <w:rsid w:val="00B0359C"/>
    <w:rsid w:val="00B03F68"/>
    <w:rsid w:val="00B04779"/>
    <w:rsid w:val="00B117FD"/>
    <w:rsid w:val="00B11858"/>
    <w:rsid w:val="00B16142"/>
    <w:rsid w:val="00B20941"/>
    <w:rsid w:val="00B22FAC"/>
    <w:rsid w:val="00B30824"/>
    <w:rsid w:val="00B33BC3"/>
    <w:rsid w:val="00B36C1F"/>
    <w:rsid w:val="00B4119E"/>
    <w:rsid w:val="00B47018"/>
    <w:rsid w:val="00B52718"/>
    <w:rsid w:val="00B52C0E"/>
    <w:rsid w:val="00B53DBD"/>
    <w:rsid w:val="00B55E0E"/>
    <w:rsid w:val="00B7559C"/>
    <w:rsid w:val="00B76AA1"/>
    <w:rsid w:val="00B76E07"/>
    <w:rsid w:val="00B80435"/>
    <w:rsid w:val="00B833A1"/>
    <w:rsid w:val="00BA27B4"/>
    <w:rsid w:val="00BA35E1"/>
    <w:rsid w:val="00BA5872"/>
    <w:rsid w:val="00BB1435"/>
    <w:rsid w:val="00BB3E10"/>
    <w:rsid w:val="00BC0A77"/>
    <w:rsid w:val="00BC17D4"/>
    <w:rsid w:val="00BC4887"/>
    <w:rsid w:val="00BC5663"/>
    <w:rsid w:val="00BC783A"/>
    <w:rsid w:val="00BE519A"/>
    <w:rsid w:val="00BF77F5"/>
    <w:rsid w:val="00C02D48"/>
    <w:rsid w:val="00C05C1F"/>
    <w:rsid w:val="00C071D4"/>
    <w:rsid w:val="00C07DD4"/>
    <w:rsid w:val="00C15BE4"/>
    <w:rsid w:val="00C207DF"/>
    <w:rsid w:val="00C22A5F"/>
    <w:rsid w:val="00C2311C"/>
    <w:rsid w:val="00C2458E"/>
    <w:rsid w:val="00C2703F"/>
    <w:rsid w:val="00C272B9"/>
    <w:rsid w:val="00C33344"/>
    <w:rsid w:val="00C3748D"/>
    <w:rsid w:val="00C42BE4"/>
    <w:rsid w:val="00C50FE5"/>
    <w:rsid w:val="00C53B51"/>
    <w:rsid w:val="00C614EC"/>
    <w:rsid w:val="00C65E7F"/>
    <w:rsid w:val="00C7286E"/>
    <w:rsid w:val="00C907C2"/>
    <w:rsid w:val="00C91353"/>
    <w:rsid w:val="00C9204A"/>
    <w:rsid w:val="00C96B7D"/>
    <w:rsid w:val="00C974FE"/>
    <w:rsid w:val="00CA3C2F"/>
    <w:rsid w:val="00CB1DAD"/>
    <w:rsid w:val="00CB384F"/>
    <w:rsid w:val="00CB60F9"/>
    <w:rsid w:val="00CC1635"/>
    <w:rsid w:val="00CC7D2F"/>
    <w:rsid w:val="00CE1A01"/>
    <w:rsid w:val="00D0136F"/>
    <w:rsid w:val="00D01A74"/>
    <w:rsid w:val="00D03D90"/>
    <w:rsid w:val="00D10AE0"/>
    <w:rsid w:val="00D127E6"/>
    <w:rsid w:val="00D17778"/>
    <w:rsid w:val="00D313F3"/>
    <w:rsid w:val="00D33143"/>
    <w:rsid w:val="00D336DA"/>
    <w:rsid w:val="00D376B2"/>
    <w:rsid w:val="00D45706"/>
    <w:rsid w:val="00D56FDB"/>
    <w:rsid w:val="00D62B8A"/>
    <w:rsid w:val="00D666BA"/>
    <w:rsid w:val="00D73A16"/>
    <w:rsid w:val="00D74C4F"/>
    <w:rsid w:val="00D7606F"/>
    <w:rsid w:val="00D76138"/>
    <w:rsid w:val="00D933B3"/>
    <w:rsid w:val="00D9473B"/>
    <w:rsid w:val="00D97850"/>
    <w:rsid w:val="00DA0BF4"/>
    <w:rsid w:val="00DA0CA3"/>
    <w:rsid w:val="00DA78AD"/>
    <w:rsid w:val="00DB3327"/>
    <w:rsid w:val="00DB3CF6"/>
    <w:rsid w:val="00DC3271"/>
    <w:rsid w:val="00DD4251"/>
    <w:rsid w:val="00DD4F93"/>
    <w:rsid w:val="00DE0117"/>
    <w:rsid w:val="00DE2AE6"/>
    <w:rsid w:val="00DE52A5"/>
    <w:rsid w:val="00DE67F6"/>
    <w:rsid w:val="00DF31C2"/>
    <w:rsid w:val="00E03BB7"/>
    <w:rsid w:val="00E107C2"/>
    <w:rsid w:val="00E20DB7"/>
    <w:rsid w:val="00E27D00"/>
    <w:rsid w:val="00E332E6"/>
    <w:rsid w:val="00E40D98"/>
    <w:rsid w:val="00E51DED"/>
    <w:rsid w:val="00E601B9"/>
    <w:rsid w:val="00E61BAB"/>
    <w:rsid w:val="00E75A2D"/>
    <w:rsid w:val="00E75B42"/>
    <w:rsid w:val="00E9127F"/>
    <w:rsid w:val="00E954CE"/>
    <w:rsid w:val="00EA377F"/>
    <w:rsid w:val="00EA4BCA"/>
    <w:rsid w:val="00EB2808"/>
    <w:rsid w:val="00EB2C7B"/>
    <w:rsid w:val="00EB311D"/>
    <w:rsid w:val="00EB50EB"/>
    <w:rsid w:val="00EC127A"/>
    <w:rsid w:val="00EE59C5"/>
    <w:rsid w:val="00EE7F75"/>
    <w:rsid w:val="00EF1EEF"/>
    <w:rsid w:val="00F05503"/>
    <w:rsid w:val="00F219C0"/>
    <w:rsid w:val="00F251D9"/>
    <w:rsid w:val="00F260BF"/>
    <w:rsid w:val="00F26B87"/>
    <w:rsid w:val="00F30325"/>
    <w:rsid w:val="00F3422E"/>
    <w:rsid w:val="00F47DF6"/>
    <w:rsid w:val="00F51359"/>
    <w:rsid w:val="00F5202F"/>
    <w:rsid w:val="00F53B5E"/>
    <w:rsid w:val="00F60CF6"/>
    <w:rsid w:val="00F6477D"/>
    <w:rsid w:val="00F70386"/>
    <w:rsid w:val="00F7528A"/>
    <w:rsid w:val="00F75BA5"/>
    <w:rsid w:val="00F8063D"/>
    <w:rsid w:val="00F8208B"/>
    <w:rsid w:val="00F856DA"/>
    <w:rsid w:val="00F866C8"/>
    <w:rsid w:val="00F90DDA"/>
    <w:rsid w:val="00F92E08"/>
    <w:rsid w:val="00F931DD"/>
    <w:rsid w:val="00F97713"/>
    <w:rsid w:val="00FA6276"/>
    <w:rsid w:val="00FB0EB4"/>
    <w:rsid w:val="00FB4F30"/>
    <w:rsid w:val="00FB6A34"/>
    <w:rsid w:val="00FD5C03"/>
    <w:rsid w:val="00FE2BD4"/>
    <w:rsid w:val="00FE4BB6"/>
    <w:rsid w:val="00FE60B0"/>
    <w:rsid w:val="00FF2826"/>
    <w:rsid w:val="00FF3B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69"/>
    <o:shapelayout v:ext="edit">
      <o:idmap v:ext="edit" data="1"/>
    </o:shapelayout>
  </w:shapeDefaults>
  <w:decimalSymbol w:val=","/>
  <w:listSeparator w:val=";"/>
  <w14:docId w14:val="185DE2F5"/>
  <w15:docId w15:val="{ECBA5AC6-5D8D-4DA7-AE04-5DA7E09E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D6A"/>
    <w:pPr>
      <w:spacing w:after="0"/>
    </w:pPr>
  </w:style>
  <w:style w:type="paragraph" w:styleId="Cabealho1">
    <w:name w:val="heading 1"/>
    <w:basedOn w:val="Corpodetexto"/>
    <w:next w:val="Normal"/>
    <w:link w:val="Cabealho1Carter"/>
    <w:qFormat/>
    <w:rsid w:val="002049FC"/>
    <w:pPr>
      <w:spacing w:after="0" w:line="240" w:lineRule="auto"/>
      <w:outlineLvl w:val="0"/>
    </w:pPr>
    <w:rPr>
      <w:rFonts w:ascii="Harabara" w:eastAsia="Times New Roman" w:hAnsi="Harabara" w:cs="Arial"/>
      <w:b/>
      <w:bCs/>
      <w:spacing w:val="20"/>
      <w:sz w:val="24"/>
      <w:szCs w:val="20"/>
      <w:lang w:val="en-GB" w:eastAsia="pt-PT"/>
    </w:rPr>
  </w:style>
  <w:style w:type="paragraph" w:styleId="Cabealho2">
    <w:name w:val="heading 2"/>
    <w:basedOn w:val="Normal"/>
    <w:next w:val="Normal"/>
    <w:link w:val="Cabealho2Carter"/>
    <w:uiPriority w:val="9"/>
    <w:semiHidden/>
    <w:unhideWhenUsed/>
    <w:qFormat/>
    <w:rsid w:val="00F26B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ter"/>
    <w:uiPriority w:val="9"/>
    <w:semiHidden/>
    <w:unhideWhenUsed/>
    <w:qFormat/>
    <w:rsid w:val="00F26B87"/>
    <w:pPr>
      <w:keepNext/>
      <w:keepLines/>
      <w:spacing w:before="20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rsid w:val="002049FC"/>
    <w:rPr>
      <w:rFonts w:ascii="Harabara" w:eastAsia="Times New Roman" w:hAnsi="Harabara" w:cs="Arial"/>
      <w:b/>
      <w:bCs/>
      <w:spacing w:val="20"/>
      <w:sz w:val="24"/>
      <w:szCs w:val="20"/>
      <w:lang w:val="en-GB" w:eastAsia="pt-PT"/>
    </w:rPr>
  </w:style>
  <w:style w:type="paragraph" w:customStyle="1" w:styleId="absautores">
    <w:name w:val="abs_autores"/>
    <w:rsid w:val="00B833A1"/>
    <w:pPr>
      <w:spacing w:after="240" w:line="240" w:lineRule="auto"/>
    </w:pPr>
    <w:rPr>
      <w:rFonts w:ascii="Times New Roman" w:eastAsia="Times New Roman" w:hAnsi="Times New Roman" w:cs="Times New Roman"/>
      <w:sz w:val="18"/>
      <w:szCs w:val="18"/>
      <w:lang w:val="en-US" w:eastAsia="pt-PT"/>
    </w:rPr>
  </w:style>
  <w:style w:type="paragraph" w:customStyle="1" w:styleId="absenderecos">
    <w:name w:val="abs_enderecos"/>
    <w:rsid w:val="00B833A1"/>
    <w:pPr>
      <w:spacing w:after="240" w:line="240" w:lineRule="auto"/>
      <w:contextualSpacing/>
    </w:pPr>
    <w:rPr>
      <w:rFonts w:ascii="Times New Roman" w:eastAsia="Times New Roman" w:hAnsi="Times New Roman" w:cs="Times New Roman"/>
      <w:color w:val="000000"/>
      <w:sz w:val="16"/>
      <w:szCs w:val="20"/>
      <w:lang w:eastAsia="pt-PT"/>
    </w:rPr>
  </w:style>
  <w:style w:type="paragraph" w:customStyle="1" w:styleId="texto">
    <w:name w:val="texto"/>
    <w:basedOn w:val="Avanodecorpodetexto"/>
    <w:rsid w:val="00EE7F75"/>
    <w:pPr>
      <w:spacing w:after="0" w:line="360" w:lineRule="auto"/>
      <w:ind w:left="0" w:firstLine="567"/>
      <w:jc w:val="both"/>
    </w:pPr>
    <w:rPr>
      <w:rFonts w:ascii="Arial" w:eastAsia="Times New Roman" w:hAnsi="Arial" w:cs="Arial"/>
      <w:szCs w:val="20"/>
      <w:lang w:eastAsia="pt-PT"/>
    </w:rPr>
  </w:style>
  <w:style w:type="paragraph" w:styleId="Corpodetexto">
    <w:name w:val="Body Text"/>
    <w:basedOn w:val="Normal"/>
    <w:link w:val="CorpodetextoCarter"/>
    <w:uiPriority w:val="99"/>
    <w:semiHidden/>
    <w:unhideWhenUsed/>
    <w:rsid w:val="00EE7F75"/>
    <w:pPr>
      <w:spacing w:after="120"/>
    </w:pPr>
  </w:style>
  <w:style w:type="character" w:customStyle="1" w:styleId="CorpodetextoCarter">
    <w:name w:val="Corpo de texto Caráter"/>
    <w:basedOn w:val="Tipodeletrapredefinidodopargrafo"/>
    <w:link w:val="Corpodetexto"/>
    <w:uiPriority w:val="99"/>
    <w:semiHidden/>
    <w:rsid w:val="00EE7F75"/>
  </w:style>
  <w:style w:type="paragraph" w:styleId="Avanodecorpodetexto">
    <w:name w:val="Body Text Indent"/>
    <w:basedOn w:val="Normal"/>
    <w:link w:val="AvanodecorpodetextoCarter"/>
    <w:uiPriority w:val="99"/>
    <w:semiHidden/>
    <w:unhideWhenUsed/>
    <w:rsid w:val="00EE7F75"/>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EE7F75"/>
  </w:style>
  <w:style w:type="paragraph" w:styleId="Cabealho">
    <w:name w:val="header"/>
    <w:basedOn w:val="Normal"/>
    <w:link w:val="CabealhoCarter"/>
    <w:unhideWhenUsed/>
    <w:rsid w:val="00EE7F75"/>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EE7F75"/>
  </w:style>
  <w:style w:type="paragraph" w:styleId="Rodap">
    <w:name w:val="footer"/>
    <w:basedOn w:val="Normal"/>
    <w:link w:val="RodapCarter"/>
    <w:unhideWhenUsed/>
    <w:rsid w:val="00EE7F75"/>
    <w:pPr>
      <w:tabs>
        <w:tab w:val="center" w:pos="4252"/>
        <w:tab w:val="right" w:pos="8504"/>
      </w:tabs>
      <w:spacing w:line="240" w:lineRule="auto"/>
    </w:pPr>
  </w:style>
  <w:style w:type="character" w:customStyle="1" w:styleId="RodapCarter">
    <w:name w:val="Rodapé Caráter"/>
    <w:basedOn w:val="Tipodeletrapredefinidodopargrafo"/>
    <w:link w:val="Rodap"/>
    <w:rsid w:val="00EE7F75"/>
  </w:style>
  <w:style w:type="paragraph" w:styleId="Textodebalo">
    <w:name w:val="Balloon Text"/>
    <w:basedOn w:val="Normal"/>
    <w:link w:val="TextodebaloCarter"/>
    <w:uiPriority w:val="99"/>
    <w:semiHidden/>
    <w:unhideWhenUsed/>
    <w:rsid w:val="00EE7F75"/>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EE7F75"/>
    <w:rPr>
      <w:rFonts w:ascii="Tahoma" w:hAnsi="Tahoma" w:cs="Tahoma"/>
      <w:sz w:val="16"/>
      <w:szCs w:val="16"/>
    </w:rPr>
  </w:style>
  <w:style w:type="paragraph" w:styleId="Cabealhodondice">
    <w:name w:val="TOC Heading"/>
    <w:basedOn w:val="Cabealho1"/>
    <w:next w:val="Normal"/>
    <w:uiPriority w:val="39"/>
    <w:unhideWhenUsed/>
    <w:qFormat/>
    <w:rsid w:val="006124FA"/>
    <w:pPr>
      <w:keepNext/>
      <w:keepLines/>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ndice2">
    <w:name w:val="toc 2"/>
    <w:basedOn w:val="Normal"/>
    <w:next w:val="Normal"/>
    <w:autoRedefine/>
    <w:uiPriority w:val="39"/>
    <w:unhideWhenUsed/>
    <w:qFormat/>
    <w:rsid w:val="006C72D9"/>
    <w:pPr>
      <w:numPr>
        <w:numId w:val="12"/>
      </w:numPr>
      <w:tabs>
        <w:tab w:val="right" w:leader="dot" w:pos="9628"/>
      </w:tabs>
      <w:spacing w:before="120"/>
      <w:ind w:left="426" w:hanging="142"/>
    </w:pPr>
    <w:rPr>
      <w:rFonts w:cstheme="minorHAnsi"/>
      <w:b/>
      <w:noProof/>
      <w:sz w:val="20"/>
      <w:szCs w:val="20"/>
    </w:rPr>
  </w:style>
  <w:style w:type="paragraph" w:styleId="ndice1">
    <w:name w:val="toc 1"/>
    <w:basedOn w:val="Normal"/>
    <w:next w:val="Normal"/>
    <w:autoRedefine/>
    <w:uiPriority w:val="39"/>
    <w:unhideWhenUsed/>
    <w:qFormat/>
    <w:rsid w:val="005F6DA2"/>
    <w:pPr>
      <w:tabs>
        <w:tab w:val="right" w:leader="dot" w:pos="9628"/>
      </w:tabs>
      <w:spacing w:before="120" w:after="120"/>
    </w:pPr>
    <w:rPr>
      <w:rFonts w:cstheme="minorHAnsi"/>
      <w:b/>
      <w:bCs/>
      <w:noProof/>
      <w:sz w:val="20"/>
      <w:szCs w:val="20"/>
      <w:lang w:val="en-GB"/>
    </w:rPr>
  </w:style>
  <w:style w:type="paragraph" w:styleId="ndice3">
    <w:name w:val="toc 3"/>
    <w:basedOn w:val="Normal"/>
    <w:next w:val="Normal"/>
    <w:autoRedefine/>
    <w:uiPriority w:val="39"/>
    <w:unhideWhenUsed/>
    <w:qFormat/>
    <w:rsid w:val="005F6DA2"/>
    <w:pPr>
      <w:tabs>
        <w:tab w:val="right" w:leader="dot" w:pos="9628"/>
      </w:tabs>
      <w:spacing w:before="120" w:after="120"/>
    </w:pPr>
    <w:rPr>
      <w:rFonts w:cstheme="minorHAnsi"/>
      <w:b/>
      <w:iCs/>
      <w:noProof/>
      <w:sz w:val="20"/>
      <w:szCs w:val="20"/>
      <w:lang w:val="en-US"/>
    </w:rPr>
  </w:style>
  <w:style w:type="paragraph" w:customStyle="1" w:styleId="Seccaosub-titulo">
    <w:name w:val="Seccao_sub-titulo"/>
    <w:basedOn w:val="abstexto"/>
    <w:qFormat/>
    <w:rsid w:val="00140D7F"/>
    <w:pPr>
      <w:ind w:firstLine="0"/>
      <w:jc w:val="left"/>
    </w:pPr>
    <w:rPr>
      <w:rFonts w:ascii="Haettenschweiler" w:hAnsi="Haettenschweiler"/>
      <w:color w:val="17365D" w:themeColor="text2" w:themeShade="BF"/>
      <w:sz w:val="44"/>
      <w:lang w:val="pt-PT"/>
    </w:rPr>
  </w:style>
  <w:style w:type="character" w:styleId="TtulodoLivro">
    <w:name w:val="Book Title"/>
    <w:basedOn w:val="Tipodeletrapredefinidodopargrafo"/>
    <w:uiPriority w:val="33"/>
    <w:qFormat/>
    <w:rsid w:val="00556309"/>
    <w:rPr>
      <w:b/>
      <w:bCs/>
      <w:smallCaps/>
      <w:spacing w:val="5"/>
    </w:rPr>
  </w:style>
  <w:style w:type="character" w:styleId="RefernciaIntensa">
    <w:name w:val="Intense Reference"/>
    <w:basedOn w:val="Tipodeletrapredefinidodopargrafo"/>
    <w:uiPriority w:val="32"/>
    <w:qFormat/>
    <w:rsid w:val="00556309"/>
    <w:rPr>
      <w:b/>
      <w:bCs/>
      <w:smallCaps/>
      <w:color w:val="C0504D" w:themeColor="accent2"/>
      <w:spacing w:val="5"/>
      <w:u w:val="single"/>
    </w:rPr>
  </w:style>
  <w:style w:type="paragraph" w:styleId="Citao">
    <w:name w:val="Quote"/>
    <w:basedOn w:val="Normal"/>
    <w:next w:val="Normal"/>
    <w:link w:val="CitaoCarter"/>
    <w:uiPriority w:val="29"/>
    <w:qFormat/>
    <w:rsid w:val="00556309"/>
    <w:rPr>
      <w:i/>
      <w:iCs/>
      <w:color w:val="000000" w:themeColor="text1"/>
    </w:rPr>
  </w:style>
  <w:style w:type="character" w:customStyle="1" w:styleId="CitaoCarter">
    <w:name w:val="Citação Caráter"/>
    <w:basedOn w:val="Tipodeletrapredefinidodopargrafo"/>
    <w:link w:val="Citao"/>
    <w:uiPriority w:val="29"/>
    <w:rsid w:val="00556309"/>
    <w:rPr>
      <w:i/>
      <w:iCs/>
      <w:color w:val="000000" w:themeColor="text1"/>
    </w:rPr>
  </w:style>
  <w:style w:type="paragraph" w:styleId="ndice4">
    <w:name w:val="toc 4"/>
    <w:basedOn w:val="Normal"/>
    <w:next w:val="Normal"/>
    <w:autoRedefine/>
    <w:uiPriority w:val="39"/>
    <w:unhideWhenUsed/>
    <w:rsid w:val="00353694"/>
    <w:pPr>
      <w:numPr>
        <w:numId w:val="9"/>
      </w:numPr>
      <w:tabs>
        <w:tab w:val="left" w:pos="709"/>
        <w:tab w:val="right" w:leader="dot" w:pos="9214"/>
      </w:tabs>
      <w:spacing w:before="20" w:after="20" w:line="240" w:lineRule="auto"/>
      <w:ind w:left="709" w:right="819" w:hanging="142"/>
    </w:pPr>
    <w:rPr>
      <w:rFonts w:eastAsia="Calibri" w:cstheme="minorHAnsi"/>
      <w:noProof/>
      <w:sz w:val="18"/>
      <w:szCs w:val="18"/>
    </w:rPr>
  </w:style>
  <w:style w:type="paragraph" w:styleId="ndice5">
    <w:name w:val="toc 5"/>
    <w:basedOn w:val="Normal"/>
    <w:next w:val="Normal"/>
    <w:autoRedefine/>
    <w:uiPriority w:val="39"/>
    <w:unhideWhenUsed/>
    <w:rsid w:val="00904478"/>
    <w:pPr>
      <w:tabs>
        <w:tab w:val="right" w:leader="dot" w:pos="9214"/>
      </w:tabs>
      <w:ind w:left="709" w:right="566"/>
    </w:pPr>
    <w:rPr>
      <w:rFonts w:cstheme="minorHAnsi"/>
      <w:sz w:val="18"/>
      <w:szCs w:val="18"/>
    </w:rPr>
  </w:style>
  <w:style w:type="paragraph" w:styleId="ndice6">
    <w:name w:val="toc 6"/>
    <w:basedOn w:val="Normal"/>
    <w:next w:val="Normal"/>
    <w:autoRedefine/>
    <w:uiPriority w:val="39"/>
    <w:unhideWhenUsed/>
    <w:rsid w:val="00556309"/>
    <w:pPr>
      <w:ind w:left="1100"/>
    </w:pPr>
    <w:rPr>
      <w:rFonts w:cstheme="minorHAnsi"/>
      <w:sz w:val="18"/>
      <w:szCs w:val="18"/>
    </w:rPr>
  </w:style>
  <w:style w:type="paragraph" w:styleId="ndice7">
    <w:name w:val="toc 7"/>
    <w:basedOn w:val="Normal"/>
    <w:next w:val="Normal"/>
    <w:autoRedefine/>
    <w:uiPriority w:val="39"/>
    <w:unhideWhenUsed/>
    <w:rsid w:val="00556309"/>
    <w:pPr>
      <w:ind w:left="1320"/>
    </w:pPr>
    <w:rPr>
      <w:rFonts w:cstheme="minorHAnsi"/>
      <w:sz w:val="18"/>
      <w:szCs w:val="18"/>
    </w:rPr>
  </w:style>
  <w:style w:type="paragraph" w:styleId="ndice8">
    <w:name w:val="toc 8"/>
    <w:basedOn w:val="Normal"/>
    <w:next w:val="Normal"/>
    <w:autoRedefine/>
    <w:uiPriority w:val="39"/>
    <w:unhideWhenUsed/>
    <w:rsid w:val="00556309"/>
    <w:pPr>
      <w:ind w:left="1540"/>
    </w:pPr>
    <w:rPr>
      <w:rFonts w:cstheme="minorHAnsi"/>
      <w:sz w:val="18"/>
      <w:szCs w:val="18"/>
    </w:rPr>
  </w:style>
  <w:style w:type="paragraph" w:styleId="ndice9">
    <w:name w:val="toc 9"/>
    <w:basedOn w:val="Normal"/>
    <w:next w:val="Normal"/>
    <w:autoRedefine/>
    <w:uiPriority w:val="39"/>
    <w:unhideWhenUsed/>
    <w:rsid w:val="00556309"/>
    <w:pPr>
      <w:ind w:left="1760"/>
    </w:pPr>
    <w:rPr>
      <w:rFonts w:cstheme="minorHAnsi"/>
      <w:sz w:val="18"/>
      <w:szCs w:val="18"/>
    </w:rPr>
  </w:style>
  <w:style w:type="character" w:styleId="Hiperligao">
    <w:name w:val="Hyperlink"/>
    <w:basedOn w:val="Tipodeletrapredefinidodopargrafo"/>
    <w:uiPriority w:val="99"/>
    <w:unhideWhenUsed/>
    <w:rsid w:val="002C59A4"/>
    <w:rPr>
      <w:color w:val="0000FF" w:themeColor="hyperlink"/>
      <w:u w:val="single"/>
    </w:rPr>
  </w:style>
  <w:style w:type="paragraph" w:customStyle="1" w:styleId="Seccaocapitulo">
    <w:name w:val="Seccao_capitulo"/>
    <w:qFormat/>
    <w:rsid w:val="006F661F"/>
    <w:pPr>
      <w:jc w:val="center"/>
    </w:pPr>
    <w:rPr>
      <w:rFonts w:ascii="Haettenschweiler" w:hAnsi="Haettenschweiler"/>
      <w:color w:val="17365D" w:themeColor="text2" w:themeShade="BF"/>
      <w:spacing w:val="20"/>
      <w:sz w:val="96"/>
      <w:lang w:val="en-GB"/>
    </w:rPr>
  </w:style>
  <w:style w:type="character" w:styleId="nfase">
    <w:name w:val="Emphasis"/>
    <w:basedOn w:val="Tipodeletrapredefinidodopargrafo"/>
    <w:uiPriority w:val="20"/>
    <w:qFormat/>
    <w:rsid w:val="00996038"/>
    <w:rPr>
      <w:i/>
      <w:iCs/>
    </w:rPr>
  </w:style>
  <w:style w:type="paragraph" w:styleId="Subttulo">
    <w:name w:val="Subtitle"/>
    <w:basedOn w:val="Normal"/>
    <w:next w:val="Normal"/>
    <w:link w:val="SubttuloCarter"/>
    <w:uiPriority w:val="11"/>
    <w:qFormat/>
    <w:rsid w:val="00F26B87"/>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SemEspaamento1">
    <w:name w:val="Sem Espaçamento1"/>
    <w:rsid w:val="009840E4"/>
    <w:pPr>
      <w:spacing w:after="0" w:line="240" w:lineRule="auto"/>
    </w:pPr>
    <w:rPr>
      <w:rFonts w:ascii="Calibri" w:eastAsia="Times New Roman" w:hAnsi="Calibri" w:cs="Times New Roman"/>
      <w:lang w:val="it-IT"/>
    </w:rPr>
  </w:style>
  <w:style w:type="paragraph" w:customStyle="1" w:styleId="absbibliografia">
    <w:name w:val="abs_bibliografia"/>
    <w:qFormat/>
    <w:rsid w:val="008214FF"/>
    <w:pPr>
      <w:numPr>
        <w:numId w:val="6"/>
      </w:numPr>
      <w:tabs>
        <w:tab w:val="left" w:pos="142"/>
      </w:tabs>
      <w:spacing w:after="20"/>
      <w:ind w:left="142" w:hanging="142"/>
    </w:pPr>
    <w:rPr>
      <w:rFonts w:ascii="Calibri" w:eastAsia="Calibri" w:hAnsi="Calibri" w:cs="Times New Roman"/>
      <w:sz w:val="14"/>
      <w:lang w:val="en-US"/>
    </w:rPr>
  </w:style>
  <w:style w:type="paragraph" w:styleId="Textodenotadefim">
    <w:name w:val="endnote text"/>
    <w:basedOn w:val="Normal"/>
    <w:link w:val="TextodenotadefimCarter"/>
    <w:rsid w:val="003174FE"/>
    <w:pPr>
      <w:spacing w:line="240" w:lineRule="auto"/>
    </w:pPr>
    <w:rPr>
      <w:rFonts w:ascii="Times New Roman" w:eastAsia="Times New Roman" w:hAnsi="Times New Roman" w:cs="Times New Roman"/>
      <w:sz w:val="20"/>
      <w:szCs w:val="20"/>
      <w:lang w:val="en-US" w:eastAsia="pt-PT"/>
    </w:rPr>
  </w:style>
  <w:style w:type="character" w:customStyle="1" w:styleId="TextodenotadefimCarter">
    <w:name w:val="Texto de nota de fim Caráter"/>
    <w:basedOn w:val="Tipodeletrapredefinidodopargrafo"/>
    <w:link w:val="Textodenotadefim"/>
    <w:rsid w:val="003174FE"/>
    <w:rPr>
      <w:rFonts w:ascii="Times New Roman" w:eastAsia="Times New Roman" w:hAnsi="Times New Roman" w:cs="Times New Roman"/>
      <w:sz w:val="20"/>
      <w:szCs w:val="20"/>
      <w:lang w:val="en-US" w:eastAsia="pt-PT"/>
    </w:rPr>
  </w:style>
  <w:style w:type="character" w:styleId="Refdenotadefim">
    <w:name w:val="endnote reference"/>
    <w:basedOn w:val="Tipodeletrapredefinidodopargrafo"/>
    <w:rsid w:val="003174FE"/>
    <w:rPr>
      <w:vertAlign w:val="superscript"/>
    </w:rPr>
  </w:style>
  <w:style w:type="paragraph" w:styleId="HTMLpr-formatado">
    <w:name w:val="HTML Preformatted"/>
    <w:basedOn w:val="Normal"/>
    <w:link w:val="HTMLpr-formatadoCarter"/>
    <w:rsid w:val="00BB1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fr-FR" w:eastAsia="fr-FR"/>
    </w:rPr>
  </w:style>
  <w:style w:type="character" w:customStyle="1" w:styleId="HTMLpr-formatadoCarter">
    <w:name w:val="HTML pré-formatado Caráter"/>
    <w:basedOn w:val="Tipodeletrapredefinidodopargrafo"/>
    <w:link w:val="HTMLpr-formatado"/>
    <w:rsid w:val="00BB1435"/>
    <w:rPr>
      <w:rFonts w:ascii="Courier New" w:eastAsia="Times New Roman" w:hAnsi="Courier New" w:cs="Courier New"/>
      <w:sz w:val="20"/>
      <w:szCs w:val="20"/>
      <w:lang w:val="fr-FR" w:eastAsia="fr-FR"/>
    </w:rPr>
  </w:style>
  <w:style w:type="paragraph" w:customStyle="1" w:styleId="JUCSAffilitation">
    <w:name w:val="JUCS Affilitation"/>
    <w:basedOn w:val="Normal"/>
    <w:rsid w:val="00533EC4"/>
    <w:pPr>
      <w:suppressAutoHyphens/>
      <w:spacing w:after="200"/>
      <w:jc w:val="center"/>
    </w:pPr>
    <w:rPr>
      <w:rFonts w:ascii="Calibri" w:eastAsia="Times New Roman" w:hAnsi="Calibri" w:cs="Times New Roman"/>
      <w:sz w:val="18"/>
      <w:szCs w:val="18"/>
      <w:lang w:val="en-GB" w:bidi="en-US"/>
    </w:rPr>
  </w:style>
  <w:style w:type="paragraph" w:styleId="Textosimples">
    <w:name w:val="Plain Text"/>
    <w:basedOn w:val="Normal"/>
    <w:link w:val="TextosimplesCarter"/>
    <w:uiPriority w:val="99"/>
    <w:unhideWhenUsed/>
    <w:rsid w:val="00DA0BF4"/>
    <w:pPr>
      <w:spacing w:line="240" w:lineRule="auto"/>
    </w:pPr>
    <w:rPr>
      <w:rFonts w:ascii="Times New Roman" w:eastAsia="Calibri" w:hAnsi="Times New Roman" w:cs="Times New Roman"/>
      <w:sz w:val="21"/>
      <w:szCs w:val="21"/>
      <w:lang w:val="de-DE"/>
    </w:rPr>
  </w:style>
  <w:style w:type="character" w:customStyle="1" w:styleId="TextosimplesCarter">
    <w:name w:val="Texto simples Caráter"/>
    <w:basedOn w:val="Tipodeletrapredefinidodopargrafo"/>
    <w:link w:val="Textosimples"/>
    <w:uiPriority w:val="99"/>
    <w:rsid w:val="00DA0BF4"/>
    <w:rPr>
      <w:rFonts w:ascii="Times New Roman" w:eastAsia="Calibri" w:hAnsi="Times New Roman" w:cs="Times New Roman"/>
      <w:sz w:val="21"/>
      <w:szCs w:val="21"/>
      <w:lang w:val="de-DE"/>
    </w:rPr>
  </w:style>
  <w:style w:type="paragraph" w:customStyle="1" w:styleId="NormalBK">
    <w:name w:val="Normal_BK"/>
    <w:rsid w:val="00DA0BF4"/>
    <w:pPr>
      <w:spacing w:after="0" w:line="360" w:lineRule="auto"/>
      <w:jc w:val="both"/>
    </w:pPr>
    <w:rPr>
      <w:rFonts w:ascii="Times" w:eastAsia="Times New Roman" w:hAnsi="Times" w:cs="Times New Roman"/>
      <w:sz w:val="24"/>
      <w:lang w:val="en-US" w:eastAsia="fr-FR"/>
    </w:rPr>
  </w:style>
  <w:style w:type="character" w:customStyle="1" w:styleId="skypepnhprintcontainer">
    <w:name w:val="skype_pnh_print_container"/>
    <w:basedOn w:val="Tipodeletrapredefinidodopargrafo"/>
    <w:rsid w:val="00B36C1F"/>
  </w:style>
  <w:style w:type="character" w:customStyle="1" w:styleId="skypepnhcontainer">
    <w:name w:val="skype_pnh_container"/>
    <w:basedOn w:val="Tipodeletrapredefinidodopargrafo"/>
    <w:rsid w:val="00B36C1F"/>
  </w:style>
  <w:style w:type="character" w:customStyle="1" w:styleId="skypepnhmark">
    <w:name w:val="skype_pnh_mark"/>
    <w:basedOn w:val="Tipodeletrapredefinidodopargrafo"/>
    <w:rsid w:val="00B36C1F"/>
  </w:style>
  <w:style w:type="character" w:customStyle="1" w:styleId="skypepnhtextspan">
    <w:name w:val="skype_pnh_text_span"/>
    <w:basedOn w:val="Tipodeletrapredefinidodopargrafo"/>
    <w:rsid w:val="00B36C1F"/>
  </w:style>
  <w:style w:type="paragraph" w:styleId="SemEspaamento">
    <w:name w:val="No Spacing"/>
    <w:uiPriority w:val="99"/>
    <w:qFormat/>
    <w:rsid w:val="00EE59C5"/>
    <w:pPr>
      <w:spacing w:after="0" w:line="240" w:lineRule="auto"/>
    </w:pPr>
    <w:rPr>
      <w:rFonts w:ascii="Calibri" w:eastAsia="Times New Roman" w:hAnsi="Calibri" w:cs="Calibri"/>
      <w:lang w:val="it-IT"/>
    </w:rPr>
  </w:style>
  <w:style w:type="character" w:customStyle="1" w:styleId="SubttuloCarter">
    <w:name w:val="Subtítulo Caráter"/>
    <w:basedOn w:val="Tipodeletrapredefinidodopargrafo"/>
    <w:link w:val="Subttulo"/>
    <w:uiPriority w:val="11"/>
    <w:rsid w:val="00F26B87"/>
    <w:rPr>
      <w:rFonts w:asciiTheme="majorHAnsi" w:eastAsiaTheme="majorEastAsia" w:hAnsiTheme="majorHAnsi" w:cstheme="majorBidi"/>
      <w:i/>
      <w:iCs/>
      <w:color w:val="4F81BD" w:themeColor="accent1"/>
      <w:spacing w:val="15"/>
      <w:sz w:val="24"/>
      <w:szCs w:val="24"/>
    </w:rPr>
  </w:style>
  <w:style w:type="character" w:customStyle="1" w:styleId="shorttext">
    <w:name w:val="short_text"/>
    <w:basedOn w:val="Tipodeletrapredefinidodopargrafo"/>
    <w:rsid w:val="002049FC"/>
  </w:style>
  <w:style w:type="paragraph" w:customStyle="1" w:styleId="abstitulo">
    <w:name w:val="abs_titulo"/>
    <w:next w:val="absautores"/>
    <w:qFormat/>
    <w:rsid w:val="00104069"/>
    <w:pPr>
      <w:spacing w:line="240" w:lineRule="auto"/>
      <w:jc w:val="center"/>
    </w:pPr>
    <w:rPr>
      <w:rFonts w:ascii="Times New Roman" w:eastAsia="Calibri" w:hAnsi="Times New Roman" w:cs="Times New Roman"/>
      <w:b/>
      <w:bCs/>
      <w:color w:val="365F91" w:themeColor="accent1" w:themeShade="BF"/>
      <w:sz w:val="24"/>
      <w:szCs w:val="24"/>
      <w:lang w:val="en-US" w:eastAsia="pt-PT"/>
    </w:rPr>
  </w:style>
  <w:style w:type="paragraph" w:customStyle="1" w:styleId="abstexto">
    <w:name w:val="abs_texto"/>
    <w:qFormat/>
    <w:rsid w:val="00B833A1"/>
    <w:pPr>
      <w:spacing w:after="120"/>
      <w:ind w:firstLine="567"/>
      <w:jc w:val="both"/>
    </w:pPr>
    <w:rPr>
      <w:rFonts w:ascii="Times New Roman" w:eastAsia="Calibri" w:hAnsi="Times New Roman" w:cs="Times New Roman"/>
      <w:iCs/>
      <w:sz w:val="18"/>
      <w:szCs w:val="18"/>
      <w:lang w:val="en-GB"/>
    </w:rPr>
  </w:style>
  <w:style w:type="paragraph" w:customStyle="1" w:styleId="Seccaotitulo">
    <w:name w:val="Seccao_titulo"/>
    <w:next w:val="Normal"/>
    <w:qFormat/>
    <w:rsid w:val="006F661F"/>
    <w:pPr>
      <w:jc w:val="center"/>
    </w:pPr>
    <w:rPr>
      <w:rFonts w:ascii="Haettenschweiler" w:hAnsi="Haettenschweiler"/>
      <w:color w:val="17365D" w:themeColor="text2" w:themeShade="BF"/>
      <w:spacing w:val="20"/>
      <w:sz w:val="96"/>
      <w:lang w:val="en-GB"/>
    </w:rPr>
  </w:style>
  <w:style w:type="character" w:customStyle="1" w:styleId="Cabealho2Carter">
    <w:name w:val="Cabeçalho 2 Caráter"/>
    <w:basedOn w:val="Tipodeletrapredefinidodopargrafo"/>
    <w:link w:val="Cabealho2"/>
    <w:uiPriority w:val="9"/>
    <w:semiHidden/>
    <w:rsid w:val="00F26B87"/>
    <w:rPr>
      <w:rFonts w:asciiTheme="majorHAnsi" w:eastAsiaTheme="majorEastAsia" w:hAnsiTheme="majorHAnsi" w:cstheme="majorBidi"/>
      <w:b/>
      <w:bCs/>
      <w:color w:val="4F81BD" w:themeColor="accent1"/>
      <w:sz w:val="26"/>
      <w:szCs w:val="26"/>
    </w:rPr>
  </w:style>
  <w:style w:type="character" w:customStyle="1" w:styleId="Cabealho3Carter">
    <w:name w:val="Cabeçalho 3 Caráter"/>
    <w:basedOn w:val="Tipodeletrapredefinidodopargrafo"/>
    <w:link w:val="Cabealho3"/>
    <w:uiPriority w:val="9"/>
    <w:semiHidden/>
    <w:rsid w:val="00F26B87"/>
    <w:rPr>
      <w:rFonts w:asciiTheme="majorHAnsi" w:eastAsiaTheme="majorEastAsia" w:hAnsiTheme="majorHAnsi" w:cstheme="majorBidi"/>
      <w:b/>
      <w:bCs/>
      <w:color w:val="4F81BD" w:themeColor="accent1"/>
    </w:rPr>
  </w:style>
  <w:style w:type="paragraph" w:customStyle="1" w:styleId="autores">
    <w:name w:val="autores"/>
    <w:basedOn w:val="Normal"/>
    <w:rsid w:val="00826266"/>
    <w:pPr>
      <w:spacing w:line="240" w:lineRule="auto"/>
    </w:pPr>
    <w:rPr>
      <w:rFonts w:ascii="Arial" w:eastAsia="Times New Roman" w:hAnsi="Arial" w:cs="Arial"/>
      <w:sz w:val="20"/>
      <w:szCs w:val="20"/>
      <w:lang w:eastAsia="pt-PT"/>
    </w:rPr>
  </w:style>
  <w:style w:type="paragraph" w:customStyle="1" w:styleId="enderecos">
    <w:name w:val="enderecos"/>
    <w:basedOn w:val="Normal"/>
    <w:rsid w:val="00826266"/>
    <w:pPr>
      <w:spacing w:line="240" w:lineRule="auto"/>
    </w:pPr>
    <w:rPr>
      <w:rFonts w:ascii="Arial" w:eastAsia="Times New Roman" w:hAnsi="Arial" w:cs="Arial"/>
      <w:color w:val="000000"/>
      <w:sz w:val="18"/>
      <w:szCs w:val="20"/>
      <w:lang w:eastAsia="pt-PT"/>
    </w:rPr>
  </w:style>
  <w:style w:type="table" w:styleId="Tabelacomgrelha">
    <w:name w:val="Table Grid"/>
    <w:basedOn w:val="Tabelanormal"/>
    <w:uiPriority w:val="59"/>
    <w:rsid w:val="008955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stipo">
    <w:name w:val="abs_tipo"/>
    <w:qFormat/>
    <w:rsid w:val="00642A86"/>
    <w:pPr>
      <w:spacing w:after="0"/>
      <w:jc w:val="right"/>
    </w:pPr>
    <w:rPr>
      <w:rFonts w:ascii="Arial" w:eastAsia="Calibri" w:hAnsi="Arial" w:cs="Arial"/>
      <w:color w:val="FFFFFF" w:themeColor="background1"/>
      <w:sz w:val="10"/>
      <w:lang w:val="en-GB"/>
    </w:rPr>
  </w:style>
  <w:style w:type="paragraph" w:styleId="PargrafodaLista">
    <w:name w:val="List Paragraph"/>
    <w:basedOn w:val="Normal"/>
    <w:uiPriority w:val="34"/>
    <w:qFormat/>
    <w:rsid w:val="001E0013"/>
    <w:pPr>
      <w:ind w:left="720"/>
      <w:contextualSpacing/>
    </w:pPr>
  </w:style>
  <w:style w:type="character" w:customStyle="1" w:styleId="apple-style-span">
    <w:name w:val="apple-style-span"/>
    <w:basedOn w:val="Tipodeletrapredefinidodopargrafo"/>
    <w:rsid w:val="00DB3327"/>
  </w:style>
  <w:style w:type="character" w:customStyle="1" w:styleId="gt-icon-text1">
    <w:name w:val="gt-icon-text1"/>
    <w:basedOn w:val="Tipodeletrapredefinidodopargrafo"/>
    <w:rsid w:val="00121B98"/>
    <w:rPr>
      <w:rFonts w:cs="Times New Roman"/>
    </w:rPr>
  </w:style>
  <w:style w:type="paragraph" w:styleId="Textodenotaderodap">
    <w:name w:val="footnote text"/>
    <w:basedOn w:val="Normal"/>
    <w:link w:val="TextodenotaderodapCarter"/>
    <w:semiHidden/>
    <w:unhideWhenUsed/>
    <w:rsid w:val="00352E83"/>
    <w:pPr>
      <w:spacing w:line="240" w:lineRule="auto"/>
    </w:pPr>
    <w:rPr>
      <w:rFonts w:ascii="Times New Roman" w:eastAsia="Times New Roman" w:hAnsi="Times New Roman" w:cs="Times New Roman"/>
      <w:sz w:val="20"/>
      <w:szCs w:val="20"/>
      <w:lang w:eastAsia="pt-PT"/>
    </w:rPr>
  </w:style>
  <w:style w:type="character" w:customStyle="1" w:styleId="TextodenotaderodapCarter">
    <w:name w:val="Texto de nota de rodapé Caráter"/>
    <w:basedOn w:val="Tipodeletrapredefinidodopargrafo"/>
    <w:link w:val="Textodenotaderodap"/>
    <w:semiHidden/>
    <w:rsid w:val="00352E83"/>
    <w:rPr>
      <w:rFonts w:ascii="Times New Roman" w:eastAsia="Times New Roman" w:hAnsi="Times New Roman" w:cs="Times New Roman"/>
      <w:sz w:val="20"/>
      <w:szCs w:val="20"/>
      <w:lang w:eastAsia="pt-PT"/>
    </w:rPr>
  </w:style>
  <w:style w:type="character" w:styleId="Refdenotaderodap">
    <w:name w:val="footnote reference"/>
    <w:basedOn w:val="Tipodeletrapredefinidodopargrafo"/>
    <w:semiHidden/>
    <w:unhideWhenUsed/>
    <w:rsid w:val="00352E83"/>
    <w:rPr>
      <w:vertAlign w:val="superscript"/>
    </w:rPr>
  </w:style>
  <w:style w:type="character" w:styleId="Nmerodepgina">
    <w:name w:val="page number"/>
    <w:basedOn w:val="Tipodeletrapredefinidodopargrafo"/>
    <w:rsid w:val="00352E83"/>
  </w:style>
  <w:style w:type="paragraph" w:customStyle="1" w:styleId="NormalGaramond">
    <w:name w:val="Normal + Garamond"/>
    <w:aliases w:val="11 pt,Gras,Justifié,Avant : Automatique,Après : ..."/>
    <w:basedOn w:val="NormalWeb"/>
    <w:rsid w:val="00501E9F"/>
    <w:pPr>
      <w:spacing w:line="240" w:lineRule="auto"/>
      <w:jc w:val="both"/>
    </w:pPr>
    <w:rPr>
      <w:rFonts w:ascii="Garamond" w:eastAsia="Times New Roman" w:hAnsi="Garamond"/>
      <w:sz w:val="22"/>
      <w:szCs w:val="22"/>
      <w:lang w:val="fr-FR" w:eastAsia="fr-FR"/>
    </w:rPr>
  </w:style>
  <w:style w:type="paragraph" w:styleId="NormalWeb">
    <w:name w:val="Normal (Web)"/>
    <w:basedOn w:val="Normal"/>
    <w:uiPriority w:val="99"/>
    <w:semiHidden/>
    <w:unhideWhenUsed/>
    <w:rsid w:val="00501E9F"/>
    <w:rPr>
      <w:rFonts w:ascii="Times New Roman" w:hAnsi="Times New Roman" w:cs="Times New Roman"/>
      <w:sz w:val="24"/>
      <w:szCs w:val="24"/>
    </w:rPr>
  </w:style>
  <w:style w:type="paragraph" w:customStyle="1" w:styleId="abstitulo2">
    <w:name w:val="abs_titulo_2"/>
    <w:basedOn w:val="abstitulo"/>
    <w:qFormat/>
    <w:rsid w:val="009E42C0"/>
    <w:rPr>
      <w:color w:val="404040" w:themeColor="text1" w:themeTint="BF"/>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292241">
      <w:bodyDiv w:val="1"/>
      <w:marLeft w:val="0"/>
      <w:marRight w:val="0"/>
      <w:marTop w:val="150"/>
      <w:marBottom w:val="150"/>
      <w:divBdr>
        <w:top w:val="none" w:sz="0" w:space="0" w:color="auto"/>
        <w:left w:val="none" w:sz="0" w:space="0" w:color="auto"/>
        <w:bottom w:val="none" w:sz="0" w:space="0" w:color="auto"/>
        <w:right w:val="none" w:sz="0" w:space="0" w:color="auto"/>
      </w:divBdr>
      <w:divsChild>
        <w:div w:id="65038211">
          <w:marLeft w:val="0"/>
          <w:marRight w:val="0"/>
          <w:marTop w:val="0"/>
          <w:marBottom w:val="0"/>
          <w:divBdr>
            <w:top w:val="single" w:sz="6" w:space="0" w:color="000000"/>
            <w:left w:val="single" w:sz="6" w:space="0" w:color="000000"/>
            <w:bottom w:val="single" w:sz="6" w:space="0" w:color="000000"/>
            <w:right w:val="single" w:sz="6" w:space="0" w:color="000000"/>
          </w:divBdr>
          <w:divsChild>
            <w:div w:id="187764103">
              <w:marLeft w:val="3120"/>
              <w:marRight w:val="360"/>
              <w:marTop w:val="0"/>
              <w:marBottom w:val="150"/>
              <w:divBdr>
                <w:top w:val="none" w:sz="0" w:space="0" w:color="auto"/>
                <w:left w:val="none" w:sz="0" w:space="0" w:color="auto"/>
                <w:bottom w:val="none" w:sz="0" w:space="0" w:color="auto"/>
                <w:right w:val="none" w:sz="0" w:space="0" w:color="auto"/>
              </w:divBdr>
            </w:div>
          </w:divsChild>
        </w:div>
      </w:divsChild>
    </w:div>
    <w:div w:id="1538011375">
      <w:bodyDiv w:val="1"/>
      <w:marLeft w:val="0"/>
      <w:marRight w:val="0"/>
      <w:marTop w:val="0"/>
      <w:marBottom w:val="0"/>
      <w:divBdr>
        <w:top w:val="none" w:sz="0" w:space="0" w:color="auto"/>
        <w:left w:val="none" w:sz="0" w:space="0" w:color="auto"/>
        <w:bottom w:val="none" w:sz="0" w:space="0" w:color="auto"/>
        <w:right w:val="none" w:sz="0" w:space="0" w:color="auto"/>
      </w:divBdr>
    </w:div>
    <w:div w:id="1573464807">
      <w:bodyDiv w:val="1"/>
      <w:marLeft w:val="0"/>
      <w:marRight w:val="0"/>
      <w:marTop w:val="0"/>
      <w:marBottom w:val="0"/>
      <w:divBdr>
        <w:top w:val="none" w:sz="0" w:space="0" w:color="auto"/>
        <w:left w:val="none" w:sz="0" w:space="0" w:color="auto"/>
        <w:bottom w:val="none" w:sz="0" w:space="0" w:color="auto"/>
        <w:right w:val="none" w:sz="0" w:space="0" w:color="auto"/>
      </w:divBdr>
    </w:div>
    <w:div w:id="1737901275">
      <w:bodyDiv w:val="1"/>
      <w:marLeft w:val="0"/>
      <w:marRight w:val="0"/>
      <w:marTop w:val="0"/>
      <w:marBottom w:val="0"/>
      <w:divBdr>
        <w:top w:val="none" w:sz="0" w:space="0" w:color="auto"/>
        <w:left w:val="none" w:sz="0" w:space="0" w:color="auto"/>
        <w:bottom w:val="none" w:sz="0" w:space="0" w:color="auto"/>
        <w:right w:val="none" w:sz="0" w:space="0" w:color="auto"/>
      </w:divBdr>
    </w:div>
    <w:div w:id="186859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BB928-D1F3-4CB3-AE4A-E51A2118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1</Pages>
  <Words>275</Words>
  <Characters>148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nf</dc:creator>
  <cp:keywords/>
  <dc:description/>
  <cp:lastModifiedBy>Énio Freitas</cp:lastModifiedBy>
  <cp:revision>323</cp:revision>
  <cp:lastPrinted>2010-12-02T15:03:00Z</cp:lastPrinted>
  <dcterms:created xsi:type="dcterms:W3CDTF">2010-07-07T23:03:00Z</dcterms:created>
  <dcterms:modified xsi:type="dcterms:W3CDTF">2020-01-09T16:49:00Z</dcterms:modified>
</cp:coreProperties>
</file>